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FC" w:rsidRPr="001272FC" w:rsidRDefault="00A9439A">
      <w:r>
        <w:rPr>
          <w:rFonts w:hint="eastAsia"/>
        </w:rPr>
        <w:t>시작하기 전.</w:t>
      </w:r>
    </w:p>
    <w:p w:rsidR="00A9439A" w:rsidRDefault="00755D79">
      <w:r>
        <w:rPr>
          <w:rFonts w:hint="eastAsia"/>
        </w:rPr>
        <w:t>컴퓨터 메모리의 공간은 스택,</w:t>
      </w:r>
      <w:r>
        <w:t xml:space="preserve"> </w:t>
      </w:r>
      <w:r>
        <w:rPr>
          <w:rFonts w:hint="eastAsia"/>
        </w:rPr>
        <w:t>힙,</w:t>
      </w:r>
      <w:r>
        <w:t xml:space="preserve"> </w:t>
      </w:r>
      <w:r>
        <w:rPr>
          <w:rFonts w:hint="eastAsia"/>
        </w:rPr>
        <w:t>데이터</w:t>
      </w:r>
      <w:r w:rsidR="00A9439A">
        <w:rPr>
          <w:rFonts w:hint="eastAsia"/>
        </w:rPr>
        <w:t xml:space="preserve"> </w:t>
      </w:r>
      <w:r>
        <w:rPr>
          <w:rFonts w:hint="eastAsia"/>
        </w:rPr>
        <w:t>부분으로 나눌 수 있</w:t>
      </w:r>
      <w:r w:rsidR="00A9439A">
        <w:rPr>
          <w:rFonts w:hint="eastAsia"/>
        </w:rPr>
        <w:t>습니다.</w:t>
      </w:r>
    </w:p>
    <w:p w:rsidR="00C166E2" w:rsidRDefault="00C166E2"/>
    <w:p w:rsidR="00C166E2" w:rsidRDefault="001075FD">
      <w:r>
        <w:rPr>
          <w:rFonts w:hint="eastAsia"/>
        </w:rPr>
        <w:t>첫번째로,</w:t>
      </w:r>
      <w:r>
        <w:t xml:space="preserve"> </w:t>
      </w:r>
      <w:r w:rsidR="00633B13">
        <w:rPr>
          <w:rFonts w:hint="eastAsia"/>
        </w:rPr>
        <w:t xml:space="preserve">데이터 영역은 전역 변수와 </w:t>
      </w:r>
      <w:r w:rsidR="00633B13">
        <w:t xml:space="preserve">static </w:t>
      </w:r>
      <w:r w:rsidR="00633B13">
        <w:rPr>
          <w:rFonts w:hint="eastAsia"/>
        </w:rPr>
        <w:t>변수가 할당되는 영역으로 프로그램 시작과 동시에 할당되고 프로그램이 종료되어야 메모리에서 소실됩니다</w:t>
      </w:r>
    </w:p>
    <w:p w:rsidR="00C166E2" w:rsidRDefault="00C166E2"/>
    <w:p w:rsidR="00C166E2" w:rsidRDefault="001075FD" w:rsidP="00C166E2">
      <w:r>
        <w:rPr>
          <w:rFonts w:hint="eastAsia"/>
        </w:rPr>
        <w:t>두번째로,</w:t>
      </w:r>
      <w:r>
        <w:t xml:space="preserve"> </w:t>
      </w:r>
      <w:r w:rsidR="00C166E2">
        <w:rPr>
          <w:rFonts w:hint="eastAsia"/>
        </w:rPr>
        <w:t>스택 영역은 함수 호출 시 생성되는 지역 변수와 매개 변수가 저장되는 영역으로 함수 호출이 완료되면 사라집니다.</w:t>
      </w:r>
    </w:p>
    <w:p w:rsidR="00C166E2" w:rsidRPr="00C166E2" w:rsidRDefault="00C166E2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83AE0" w:rsidTr="00C166E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633B13" w:rsidRDefault="00633B13" w:rsidP="00B83AE0">
            <w:r>
              <w:rPr>
                <w:rFonts w:hint="eastAsia"/>
              </w:rPr>
              <w:t>#include&lt;stdio.h&gt;</w:t>
            </w:r>
          </w:p>
          <w:p w:rsidR="00B83AE0" w:rsidRDefault="00B83AE0" w:rsidP="00B83AE0">
            <w:r>
              <w:t xml:space="preserve">void </w:t>
            </w:r>
            <w:r w:rsidR="00633B13">
              <w:t>stk1(int);</w:t>
            </w:r>
          </w:p>
          <w:p w:rsidR="00633B13" w:rsidRDefault="00633B13" w:rsidP="00B83AE0">
            <w:r>
              <w:rPr>
                <w:rFonts w:hint="eastAsia"/>
              </w:rPr>
              <w:t>void stk2(int);</w:t>
            </w:r>
          </w:p>
          <w:p w:rsidR="00633B13" w:rsidRDefault="00633B13" w:rsidP="00B83AE0"/>
          <w:p w:rsidR="00633B13" w:rsidRDefault="00633B13" w:rsidP="00B83AE0">
            <w:r>
              <w:rPr>
                <w:rFonts w:hint="eastAsia"/>
              </w:rPr>
              <w:t xml:space="preserve">int a = 10; </w:t>
            </w:r>
            <w:r>
              <w:t xml:space="preserve">         </w:t>
            </w:r>
            <w:r>
              <w:rPr>
                <w:rFonts w:hint="eastAsia"/>
              </w:rPr>
              <w:t>// 데이터</w:t>
            </w:r>
          </w:p>
          <w:p w:rsidR="00633B13" w:rsidRDefault="00633B13" w:rsidP="00B83AE0">
            <w:r>
              <w:rPr>
                <w:rFonts w:hint="eastAsia"/>
              </w:rPr>
              <w:t>int b = 20;</w:t>
            </w:r>
            <w:r>
              <w:t xml:space="preserve">         </w:t>
            </w:r>
            <w:r>
              <w:rPr>
                <w:rFonts w:hint="eastAsia"/>
              </w:rPr>
              <w:t xml:space="preserve"> //</w:t>
            </w:r>
            <w:r>
              <w:t xml:space="preserve"> </w:t>
            </w:r>
            <w:r>
              <w:rPr>
                <w:rFonts w:hint="eastAsia"/>
              </w:rPr>
              <w:t>영역에 할당</w:t>
            </w:r>
          </w:p>
          <w:p w:rsidR="00633B13" w:rsidRDefault="00633B13" w:rsidP="00B83AE0"/>
          <w:p w:rsidR="00633B13" w:rsidRDefault="00633B13" w:rsidP="00B83AE0">
            <w:r>
              <w:t>int main() {</w:t>
            </w:r>
          </w:p>
          <w:p w:rsidR="00633B13" w:rsidRDefault="00633B13" w:rsidP="00B83AE0">
            <w:r>
              <w:t xml:space="preserve">        int i;        // i</w:t>
            </w:r>
            <w:r>
              <w:rPr>
                <w:rFonts w:hint="eastAsia"/>
              </w:rPr>
              <w:t>가 스택 영역에 할당</w:t>
            </w:r>
          </w:p>
          <w:p w:rsidR="00633B13" w:rsidRDefault="00633B13" w:rsidP="00B83AE0">
            <w:r>
              <w:rPr>
                <w:rFonts w:hint="eastAsia"/>
              </w:rPr>
              <w:t xml:space="preserve">        stk</w:t>
            </w:r>
            <w:r>
              <w:t>1</w:t>
            </w:r>
            <w:r>
              <w:rPr>
                <w:rFonts w:hint="eastAsia"/>
              </w:rPr>
              <w:t>(i);</w:t>
            </w:r>
          </w:p>
          <w:p w:rsidR="00633B13" w:rsidRDefault="00633B13" w:rsidP="00B83AE0">
            <w:r>
              <w:rPr>
                <w:rFonts w:hint="eastAsia"/>
              </w:rPr>
              <w:t xml:space="preserve">        stk2(i);</w:t>
            </w:r>
          </w:p>
          <w:p w:rsidR="00633B13" w:rsidRDefault="00633B13" w:rsidP="00633B13">
            <w:pPr>
              <w:ind w:firstLineChars="400" w:firstLine="800"/>
            </w:pPr>
            <w:r>
              <w:t>return 0;</w:t>
            </w:r>
          </w:p>
          <w:p w:rsidR="00633B13" w:rsidRDefault="00633B13" w:rsidP="00B83AE0">
            <w:r>
              <w:t>}</w:t>
            </w:r>
          </w:p>
          <w:p w:rsidR="00633B13" w:rsidRDefault="00633B13" w:rsidP="00B83AE0">
            <w:r>
              <w:t>void stk1(int c){      // c</w:t>
            </w:r>
            <w:r>
              <w:rPr>
                <w:rFonts w:hint="eastAsia"/>
              </w:rPr>
              <w:t xml:space="preserve">와 </w:t>
            </w:r>
            <w:r>
              <w:t>d</w:t>
            </w:r>
            <w:r>
              <w:rPr>
                <w:rFonts w:hint="eastAsia"/>
              </w:rPr>
              <w:t>가</w:t>
            </w:r>
          </w:p>
          <w:p w:rsidR="00633B13" w:rsidRDefault="00633B13" w:rsidP="00B83AE0">
            <w:r>
              <w:t xml:space="preserve">      Int d = 30;    // </w:t>
            </w:r>
            <w:r>
              <w:rPr>
                <w:rFonts w:hint="eastAsia"/>
              </w:rPr>
              <w:t>스택 영역에 할당 됨</w:t>
            </w:r>
          </w:p>
          <w:p w:rsidR="00633B13" w:rsidRDefault="00633B13" w:rsidP="00B83AE0">
            <w:r>
              <w:t>}</w:t>
            </w:r>
          </w:p>
          <w:p w:rsidR="00C166E2" w:rsidRDefault="00C166E2" w:rsidP="00B83AE0"/>
          <w:p w:rsidR="00633B13" w:rsidRDefault="00633B13" w:rsidP="00B83AE0">
            <w:r>
              <w:t xml:space="preserve">void stk2(int e){      // </w:t>
            </w:r>
            <w:r>
              <w:rPr>
                <w:rFonts w:hint="eastAsia"/>
              </w:rPr>
              <w:t>e와 f가</w:t>
            </w:r>
          </w:p>
          <w:p w:rsidR="00633B13" w:rsidRDefault="00633B13" w:rsidP="00633B13">
            <w:r>
              <w:t xml:space="preserve">      int f = 40     //</w:t>
            </w:r>
            <w:r>
              <w:rPr>
                <w:rFonts w:hint="eastAsia"/>
              </w:rPr>
              <w:t xml:space="preserve"> 스택 영역에 할당됨</w:t>
            </w:r>
          </w:p>
          <w:p w:rsidR="00C166E2" w:rsidRDefault="00C166E2" w:rsidP="00633B13">
            <w:r>
              <w:rPr>
                <w:rFonts w:hint="eastAsia"/>
              </w:rPr>
              <w:t>}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83AE0" w:rsidRDefault="00B83AE0" w:rsidP="00B83AE0"/>
          <w:p w:rsidR="00C166E2" w:rsidRDefault="00C166E2" w:rsidP="00B83AE0"/>
          <w:p w:rsidR="00C166E2" w:rsidRDefault="00C166E2" w:rsidP="00B83AE0"/>
          <w:p w:rsidR="00633B13" w:rsidRDefault="00633B13" w:rsidP="00B83AE0">
            <w:r>
              <w:t xml:space="preserve">Int </w:t>
            </w:r>
            <w:r>
              <w:rPr>
                <w:rFonts w:hint="eastAsia"/>
              </w:rPr>
              <w:t xml:space="preserve">형 변수 </w:t>
            </w:r>
            <w:r>
              <w:t>a, b</w:t>
            </w:r>
            <w:r>
              <w:rPr>
                <w:rFonts w:hint="eastAsia"/>
              </w:rPr>
              <w:t>는 main</w:t>
            </w:r>
            <w:r>
              <w:t xml:space="preserve"> </w:t>
            </w:r>
            <w:r>
              <w:rPr>
                <w:rFonts w:hint="eastAsia"/>
              </w:rPr>
              <w:t>함수가 호출 되기 전 데이터 영역에 할당되고 프로그램 종료까지 메모리 상에 존재</w:t>
            </w:r>
          </w:p>
          <w:p w:rsidR="00633B13" w:rsidRDefault="00633B13" w:rsidP="00B83AE0"/>
          <w:p w:rsidR="00C166E2" w:rsidRDefault="00C166E2" w:rsidP="00B83AE0">
            <w:r>
              <w:t>m</w:t>
            </w:r>
            <w:r>
              <w:rPr>
                <w:rFonts w:hint="eastAsia"/>
              </w:rPr>
              <w:t>ain</w:t>
            </w:r>
            <w:r>
              <w:t xml:space="preserve"> </w:t>
            </w:r>
            <w:r>
              <w:rPr>
                <w:rFonts w:hint="eastAsia"/>
              </w:rPr>
              <w:t xml:space="preserve">함수 호출 시 </w:t>
            </w:r>
            <w:r>
              <w:t>int</w:t>
            </w:r>
            <w:r>
              <w:rPr>
                <w:rFonts w:hint="eastAsia"/>
              </w:rPr>
              <w:t xml:space="preserve">형 변수 </w:t>
            </w:r>
            <w:r>
              <w:t>i</w:t>
            </w:r>
            <w:r>
              <w:rPr>
                <w:rFonts w:hint="eastAsia"/>
              </w:rPr>
              <w:t>는 지역변수로서 스택영역에 할당 됨.</w:t>
            </w:r>
          </w:p>
          <w:p w:rsidR="00C166E2" w:rsidRDefault="00C166E2" w:rsidP="00B83AE0"/>
          <w:p w:rsidR="00C166E2" w:rsidRDefault="00C166E2" w:rsidP="00B83AE0"/>
          <w:p w:rsidR="00C166E2" w:rsidRDefault="00C166E2" w:rsidP="00B83AE0"/>
          <w:p w:rsidR="00C166E2" w:rsidRDefault="00C166E2" w:rsidP="00B83AE0"/>
          <w:p w:rsidR="00C166E2" w:rsidRDefault="00C166E2" w:rsidP="00B83AE0">
            <w:r>
              <w:t>s</w:t>
            </w:r>
            <w:r>
              <w:rPr>
                <w:rFonts w:hint="eastAsia"/>
              </w:rPr>
              <w:t>kt1</w:t>
            </w:r>
            <w:r>
              <w:t xml:space="preserve"> </w:t>
            </w:r>
            <w:r>
              <w:rPr>
                <w:rFonts w:hint="eastAsia"/>
              </w:rPr>
              <w:t xml:space="preserve">함수 호출 시 </w:t>
            </w:r>
            <w:r>
              <w:t>c</w:t>
            </w:r>
            <w:r>
              <w:rPr>
                <w:rFonts w:hint="eastAsia"/>
              </w:rPr>
              <w:t>와 d를 스택영역에 할당.</w:t>
            </w:r>
          </w:p>
          <w:p w:rsidR="00C166E2" w:rsidRDefault="00C166E2" w:rsidP="00B83AE0"/>
          <w:p w:rsidR="00C166E2" w:rsidRDefault="00C166E2" w:rsidP="00B83AE0">
            <w:r>
              <w:t xml:space="preserve">skt1 </w:t>
            </w:r>
            <w:r>
              <w:rPr>
                <w:rFonts w:hint="eastAsia"/>
              </w:rPr>
              <w:t>함수 호출이 끝나면 스택영역에서 삭제.</w:t>
            </w:r>
          </w:p>
          <w:p w:rsidR="00C166E2" w:rsidRDefault="00C166E2" w:rsidP="00B83AE0"/>
          <w:p w:rsidR="00C166E2" w:rsidRDefault="00C166E2" w:rsidP="00C166E2">
            <w:r>
              <w:t xml:space="preserve">skt2 </w:t>
            </w:r>
            <w:r>
              <w:rPr>
                <w:rFonts w:hint="eastAsia"/>
              </w:rPr>
              <w:t xml:space="preserve">함수 호출 시 </w:t>
            </w:r>
            <w:r>
              <w:t>e</w:t>
            </w:r>
            <w:r>
              <w:rPr>
                <w:rFonts w:hint="eastAsia"/>
              </w:rPr>
              <w:t xml:space="preserve">와 </w:t>
            </w:r>
            <w:r>
              <w:t>f</w:t>
            </w:r>
            <w:r>
              <w:rPr>
                <w:rFonts w:hint="eastAsia"/>
              </w:rPr>
              <w:t>를 스택영역에 할당.</w:t>
            </w:r>
          </w:p>
          <w:p w:rsidR="00C166E2" w:rsidRDefault="00C166E2" w:rsidP="00C166E2"/>
          <w:p w:rsidR="00C166E2" w:rsidRPr="00B83AE0" w:rsidRDefault="00C166E2" w:rsidP="00C166E2">
            <w:r>
              <w:t xml:space="preserve">skt2 </w:t>
            </w:r>
            <w:r>
              <w:rPr>
                <w:rFonts w:hint="eastAsia"/>
              </w:rPr>
              <w:t>함수 호출이 끝나면 스택영역에서 삭제.</w:t>
            </w:r>
          </w:p>
        </w:tc>
      </w:tr>
    </w:tbl>
    <w:p w:rsidR="00B83AE0" w:rsidRPr="00A9439A" w:rsidRDefault="00C166E2">
      <w:r>
        <w:rPr>
          <w:rFonts w:hint="eastAsia"/>
        </w:rPr>
        <w:t xml:space="preserve"> </w:t>
      </w:r>
    </w:p>
    <w:p w:rsidR="00C166E2" w:rsidRDefault="00C166E2"/>
    <w:p w:rsidR="00C166E2" w:rsidRDefault="00C166E2"/>
    <w:p w:rsidR="001272FC" w:rsidRDefault="001272FC"/>
    <w:p w:rsidR="00A9439A" w:rsidRDefault="001075FD">
      <w:r>
        <w:rPr>
          <w:rFonts w:hint="eastAsia"/>
        </w:rPr>
        <w:lastRenderedPageBreak/>
        <w:t>세번째로,</w:t>
      </w:r>
      <w:r>
        <w:t xml:space="preserve"> </w:t>
      </w:r>
      <w:r w:rsidR="00A9439A">
        <w:rPr>
          <w:rFonts w:hint="eastAsia"/>
        </w:rPr>
        <w:t>힙 영역은 필요에 의해 동적으로 메모리를 할당할 때 사용합니다.</w:t>
      </w:r>
    </w:p>
    <w:p w:rsidR="00B83AE0" w:rsidRDefault="00B83A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A9439A" w:rsidRPr="00B83AE0" w:rsidTr="00A943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439A" w:rsidRDefault="00A9439A" w:rsidP="00A9439A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in() {</w:t>
            </w:r>
          </w:p>
          <w:p w:rsidR="00A9439A" w:rsidRDefault="00A9439A" w:rsidP="00A9439A">
            <w:r>
              <w:tab/>
              <w:t>Int i = 10;</w:t>
            </w:r>
          </w:p>
          <w:p w:rsidR="00A9439A" w:rsidRDefault="00A9439A" w:rsidP="00A9439A">
            <w:r>
              <w:tab/>
              <w:t>Int arr[i];</w:t>
            </w:r>
          </w:p>
          <w:p w:rsidR="00A9439A" w:rsidRDefault="00A9439A" w:rsidP="00A9439A">
            <w:r>
              <w:tab/>
              <w:t>Return 0;</w:t>
            </w:r>
          </w:p>
          <w:p w:rsidR="00A9439A" w:rsidRDefault="00B83AE0">
            <w:r>
              <w:t>}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B83AE0" w:rsidRDefault="00B83AE0">
            <w:r>
              <w:rPr>
                <w:rFonts w:hint="eastAsia"/>
              </w:rPr>
              <w:t xml:space="preserve">컴파일을 하는 동안 </w:t>
            </w:r>
            <w:r>
              <w:t>i</w:t>
            </w:r>
            <w:r>
              <w:rPr>
                <w:rFonts w:hint="eastAsia"/>
              </w:rPr>
              <w:t xml:space="preserve">가 </w:t>
            </w:r>
            <w:r>
              <w:t>4</w:t>
            </w:r>
            <w:r>
              <w:rPr>
                <w:rFonts w:hint="eastAsia"/>
              </w:rPr>
              <w:t xml:space="preserve">바이트 라는 것은 알 수 있으나 그 값이 </w:t>
            </w:r>
            <w:r>
              <w:t>10</w:t>
            </w:r>
            <w:r>
              <w:rPr>
                <w:rFonts w:hint="eastAsia"/>
              </w:rPr>
              <w:t>으로 초기화 했다는 사실은 무시하고 지나가기 때문에,</w:t>
            </w:r>
            <w:r>
              <w:t xml:space="preserve"> </w:t>
            </w:r>
            <w:r>
              <w:rPr>
                <w:rFonts w:hint="eastAsia"/>
              </w:rPr>
              <w:t xml:space="preserve">컴파일러는 </w:t>
            </w:r>
            <w:r w:rsidR="00A93E0A">
              <w:rPr>
                <w:rFonts w:hint="eastAsia"/>
              </w:rPr>
              <w:t>이 값이 얼마가 될지 알 수 없다.</w:t>
            </w:r>
          </w:p>
          <w:p w:rsidR="00A93E0A" w:rsidRDefault="00A93E0A"/>
          <w:p w:rsidR="00B83AE0" w:rsidRDefault="00B83AE0">
            <w:r>
              <w:t>(10</w:t>
            </w:r>
            <w:r>
              <w:rPr>
                <w:rFonts w:hint="eastAsia"/>
              </w:rPr>
              <w:t>으로 초기화 했다는 사실은 실행되는 동안 결정된다.</w:t>
            </w:r>
            <w:r>
              <w:t>)</w:t>
            </w:r>
          </w:p>
          <w:p w:rsidR="00A93E0A" w:rsidRDefault="00A93E0A"/>
        </w:tc>
      </w:tr>
    </w:tbl>
    <w:p w:rsidR="00A93E0A" w:rsidRDefault="00A93E0A">
      <w:r>
        <w:rPr>
          <w:rFonts w:hint="eastAsia"/>
        </w:rPr>
        <w:t>그렇다고 무한정 정적 할당하는 것은 메모리를 지나치게 낭비하게 됩니다.</w:t>
      </w:r>
    </w:p>
    <w:p w:rsidR="00C166E2" w:rsidRDefault="00A93E0A">
      <w:r>
        <w:rPr>
          <w:rFonts w:hint="eastAsia"/>
        </w:rPr>
        <w:t xml:space="preserve">따라서 </w:t>
      </w:r>
      <w:r w:rsidR="001075FD">
        <w:rPr>
          <w:rFonts w:hint="eastAsia"/>
        </w:rPr>
        <w:t xml:space="preserve">스택과 데이터 영역만으로는 </w:t>
      </w:r>
      <w:r>
        <w:rPr>
          <w:rFonts w:hint="eastAsia"/>
        </w:rPr>
        <w:t xml:space="preserve">프로그램이 실행되는 동안 </w:t>
      </w:r>
      <w:r w:rsidR="001075FD">
        <w:rPr>
          <w:rFonts w:hint="eastAsia"/>
        </w:rPr>
        <w:t>할당해야하는</w:t>
      </w:r>
      <w:r>
        <w:rPr>
          <w:rFonts w:hint="eastAsia"/>
        </w:rPr>
        <w:t xml:space="preserve"> </w:t>
      </w:r>
      <w:r w:rsidR="001075FD">
        <w:rPr>
          <w:rFonts w:hint="eastAsia"/>
        </w:rPr>
        <w:t xml:space="preserve">메모리의 크기를 결정 할 수 없기에. </w:t>
      </w:r>
      <w:r w:rsidR="00C166E2">
        <w:rPr>
          <w:rFonts w:hint="eastAsia"/>
        </w:rPr>
        <w:t xml:space="preserve">이처럼 </w:t>
      </w:r>
      <w:r w:rsidR="001075FD">
        <w:rPr>
          <w:rFonts w:hint="eastAsia"/>
        </w:rPr>
        <w:t xml:space="preserve">사용자 요구에 맞게 메모리를 할당해 주기 위해서 메모리 동적 할당을 </w:t>
      </w:r>
      <w:r>
        <w:rPr>
          <w:rFonts w:hint="eastAsia"/>
        </w:rPr>
        <w:t>사용하여</w:t>
      </w:r>
      <w:r w:rsidR="001075FD">
        <w:rPr>
          <w:rFonts w:hint="eastAsia"/>
        </w:rPr>
        <w:t xml:space="preserve"> 힙 영역에 메모리를 할당하여야 합니다.</w:t>
      </w:r>
    </w:p>
    <w:p w:rsidR="00C166E2" w:rsidRDefault="00C166E2"/>
    <w:p w:rsidR="000255F0" w:rsidRDefault="000255F0"/>
    <w:p w:rsidR="000255F0" w:rsidRDefault="000255F0"/>
    <w:p w:rsidR="00A93E0A" w:rsidRDefault="00A93E0A">
      <w:r w:rsidRPr="000255F0">
        <w:rPr>
          <w:rFonts w:hint="eastAsia"/>
          <w:szCs w:val="20"/>
        </w:rPr>
        <w:t>동적 할당이란</w:t>
      </w:r>
      <w:r>
        <w:t xml:space="preserve"> </w:t>
      </w:r>
      <w:r>
        <w:rPr>
          <w:rFonts w:hint="eastAsia"/>
        </w:rPr>
        <w:t>간단하게 말해서 필요할 때 필요한 만큼 메모리를 할당하여 사용하고, 다 쓰면 버리는 것이라고 할 수 있습니다.</w:t>
      </w:r>
      <w:r>
        <w:t xml:space="preserve"> </w:t>
      </w:r>
    </w:p>
    <w:p w:rsidR="00A93E0A" w:rsidRDefault="00A93E0A">
      <w:pPr>
        <w:rPr>
          <w:rFonts w:ascii="Arial" w:hAnsi="Arial" w:cs="Arial"/>
          <w:shd w:val="clear" w:color="auto" w:fill="FFFFFF"/>
        </w:rPr>
      </w:pPr>
      <w:r w:rsidRPr="00A93E0A">
        <w:rPr>
          <w:rFonts w:ascii="Arial" w:hAnsi="Arial" w:cs="Arial"/>
          <w:shd w:val="clear" w:color="auto" w:fill="FFFFFF"/>
        </w:rPr>
        <w:t>독점적인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메모리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영역을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차지하고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있는데</w:t>
      </w:r>
      <w:r>
        <w:rPr>
          <w:rFonts w:ascii="Arial" w:hAnsi="Arial" w:cs="Arial" w:hint="eastAsia"/>
          <w:shd w:val="clear" w:color="auto" w:fill="FFFFFF"/>
        </w:rPr>
        <w:t>,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일단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값을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기억할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수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있지만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이름이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="000255F0">
        <w:rPr>
          <w:rFonts w:ascii="Arial" w:hAnsi="Arial" w:cs="Arial"/>
          <w:shd w:val="clear" w:color="auto" w:fill="FFFFFF"/>
        </w:rPr>
        <w:t>없</w:t>
      </w:r>
      <w:r w:rsidR="000255F0">
        <w:rPr>
          <w:rFonts w:ascii="Arial" w:hAnsi="Arial" w:cs="Arial" w:hint="eastAsia"/>
          <w:shd w:val="clear" w:color="auto" w:fill="FFFFFF"/>
        </w:rPr>
        <w:t>어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오로지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포인터로만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접근할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수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있</w:t>
      </w:r>
      <w:r w:rsidR="000255F0">
        <w:rPr>
          <w:rFonts w:ascii="Arial" w:hAnsi="Arial" w:cs="Arial" w:hint="eastAsia"/>
          <w:shd w:val="clear" w:color="auto" w:fill="FFFFFF"/>
        </w:rPr>
        <w:t>습니</w:t>
      </w:r>
      <w:r w:rsidRPr="00A93E0A">
        <w:rPr>
          <w:rFonts w:ascii="Arial" w:hAnsi="Arial" w:cs="Arial"/>
          <w:shd w:val="clear" w:color="auto" w:fill="FFFFFF"/>
        </w:rPr>
        <w:t>다</w:t>
      </w:r>
      <w:r w:rsidRPr="00A93E0A">
        <w:rPr>
          <w:rFonts w:ascii="Arial" w:hAnsi="Arial" w:cs="Arial"/>
          <w:shd w:val="clear" w:color="auto" w:fill="FFFFFF"/>
        </w:rPr>
        <w:t xml:space="preserve">. </w:t>
      </w:r>
      <w:r w:rsidRPr="00A93E0A">
        <w:rPr>
          <w:rFonts w:ascii="Arial" w:hAnsi="Arial" w:cs="Arial"/>
          <w:shd w:val="clear" w:color="auto" w:fill="FFFFFF"/>
        </w:rPr>
        <w:t>그래서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="000255F0">
        <w:rPr>
          <w:rFonts w:ascii="Arial" w:hAnsi="Arial" w:cs="Arial" w:hint="eastAsia"/>
          <w:shd w:val="clear" w:color="auto" w:fill="FFFFFF"/>
        </w:rPr>
        <w:t>뒤에서</w:t>
      </w:r>
      <w:r w:rsidR="000255F0">
        <w:rPr>
          <w:rFonts w:ascii="Arial" w:hAnsi="Arial" w:cs="Arial" w:hint="eastAsia"/>
          <w:shd w:val="clear" w:color="auto" w:fill="FFFFFF"/>
        </w:rPr>
        <w:t xml:space="preserve"> </w:t>
      </w:r>
      <w:r w:rsidR="000255F0">
        <w:rPr>
          <w:rFonts w:ascii="Arial" w:hAnsi="Arial" w:cs="Arial" w:hint="eastAsia"/>
          <w:shd w:val="clear" w:color="auto" w:fill="FFFFFF"/>
        </w:rPr>
        <w:t>설명할</w:t>
      </w:r>
      <w:r w:rsidR="000255F0">
        <w:rPr>
          <w:rFonts w:ascii="Arial" w:hAnsi="Arial" w:cs="Arial" w:hint="eastAsia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 xml:space="preserve">malloc </w:t>
      </w:r>
      <w:r w:rsidRPr="00A93E0A">
        <w:rPr>
          <w:rFonts w:ascii="Arial" w:hAnsi="Arial" w:cs="Arial"/>
          <w:shd w:val="clear" w:color="auto" w:fill="FFFFFF"/>
        </w:rPr>
        <w:t>함수가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리턴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하는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포인터는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반드시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적절한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타입의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포인터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변수로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대입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A93E0A">
        <w:rPr>
          <w:rFonts w:ascii="Arial" w:hAnsi="Arial" w:cs="Arial"/>
          <w:shd w:val="clear" w:color="auto" w:fill="FFFFFF"/>
        </w:rPr>
        <w:t>받아야</w:t>
      </w:r>
      <w:r w:rsidRPr="00A93E0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합니다</w:t>
      </w:r>
      <w:r>
        <w:rPr>
          <w:rFonts w:ascii="Arial" w:hAnsi="Arial" w:cs="Arial" w:hint="eastAsia"/>
          <w:shd w:val="clear" w:color="auto" w:fill="FFFFFF"/>
        </w:rPr>
        <w:t>.</w:t>
      </w:r>
    </w:p>
    <w:p w:rsidR="000255F0" w:rsidRDefault="000255F0">
      <w:pPr>
        <w:rPr>
          <w:rFonts w:ascii="Arial" w:hAnsi="Arial" w:cs="Arial"/>
          <w:shd w:val="clear" w:color="auto" w:fill="FFFFFF"/>
        </w:rPr>
      </w:pPr>
    </w:p>
    <w:p w:rsidR="000255F0" w:rsidRDefault="000255F0"/>
    <w:p w:rsidR="000255F0" w:rsidRDefault="000255F0"/>
    <w:p w:rsidR="000255F0" w:rsidRPr="00A93E0A" w:rsidRDefault="000255F0"/>
    <w:p w:rsidR="00755D79" w:rsidRDefault="00755D79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프로그래밍에서는 </w:t>
      </w:r>
      <w:r>
        <w:t xml:space="preserve">malloc() </w:t>
      </w:r>
      <w:r>
        <w:rPr>
          <w:rFonts w:hint="eastAsia"/>
        </w:rPr>
        <w:t xml:space="preserve">과 </w:t>
      </w:r>
      <w:r>
        <w:t>calloc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함수 등을 사용하여 메모리를 동적으로 생성하며,</w:t>
      </w:r>
      <w:r>
        <w:t xml:space="preserve"> free() </w:t>
      </w:r>
      <w:r>
        <w:rPr>
          <w:rFonts w:hint="eastAsia"/>
        </w:rPr>
        <w:t>함수를 사용해 동적으로 할당된 메모리를 명시적으로 해제합니다.</w:t>
      </w:r>
    </w:p>
    <w:p w:rsidR="000255F0" w:rsidRDefault="00755D79">
      <w:r>
        <w:t>C</w:t>
      </w:r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프로그래밍에서는 이러한 함수들을 더 편하게 사용할 수 있도록 </w:t>
      </w:r>
      <w:r>
        <w:t>new</w:t>
      </w:r>
      <w:r>
        <w:rPr>
          <w:rFonts w:hint="eastAsia"/>
        </w:rPr>
        <w:t xml:space="preserve">아 </w:t>
      </w:r>
      <w:r>
        <w:t>delete</w:t>
      </w:r>
      <w:r>
        <w:rPr>
          <w:rFonts w:hint="eastAsia"/>
        </w:rPr>
        <w:t xml:space="preserve"> 연산자를 사용하여 할당 및 해제합니다.</w:t>
      </w:r>
    </w:p>
    <w:p w:rsidR="000255F0" w:rsidRDefault="000255F0"/>
    <w:p w:rsidR="000255F0" w:rsidRDefault="000255F0"/>
    <w:p w:rsidR="000255F0" w:rsidRDefault="000255F0"/>
    <w:p w:rsidR="000255F0" w:rsidRPr="006443B8" w:rsidRDefault="000255F0" w:rsidP="000255F0">
      <w:pPr>
        <w:pStyle w:val="a5"/>
        <w:numPr>
          <w:ilvl w:val="0"/>
          <w:numId w:val="1"/>
        </w:numPr>
        <w:ind w:leftChars="0"/>
        <w:rPr>
          <w:sz w:val="28"/>
          <w:szCs w:val="28"/>
        </w:rPr>
      </w:pPr>
      <w:r w:rsidRPr="006443B8">
        <w:rPr>
          <w:sz w:val="28"/>
          <w:szCs w:val="28"/>
        </w:rPr>
        <w:t>void *malloc(size_t size);</w:t>
      </w:r>
    </w:p>
    <w:p w:rsidR="000255F0" w:rsidRDefault="000255F0" w:rsidP="00F708D4">
      <w:r>
        <w:rPr>
          <w:rFonts w:hint="eastAsia"/>
        </w:rPr>
        <w:t>malloc은 프로그램이 필요로 하는 양만큼 운영체제에게 할당을 요청하며 운영체제는 사용하지 않는 빈 영역(힙)을 찾아 요청한 만큼 메모리를 할당하며 그 시작 번지를 리턴 합니다.</w:t>
      </w:r>
    </w:p>
    <w:p w:rsidR="000255F0" w:rsidRDefault="000255F0" w:rsidP="00F708D4">
      <w:r>
        <w:rPr>
          <w:rFonts w:hint="eastAsia"/>
        </w:rPr>
        <w:t xml:space="preserve">할당된 메모리를 어떠한 목적으로 사용하는지 알 수 없기에 </w:t>
      </w:r>
      <w:r>
        <w:t>malloc</w:t>
      </w:r>
      <w:r>
        <w:rPr>
          <w:rFonts w:hint="eastAsia"/>
        </w:rPr>
        <w:t xml:space="preserve">은 </w:t>
      </w:r>
      <w:r w:rsidRPr="006443B8">
        <w:rPr>
          <w:sz w:val="24"/>
          <w:szCs w:val="24"/>
        </w:rPr>
        <w:t>void *</w:t>
      </w:r>
      <w:r>
        <w:t xml:space="preserve"> </w:t>
      </w:r>
      <w:r>
        <w:rPr>
          <w:rFonts w:hint="eastAsia"/>
        </w:rPr>
        <w:t>형으로 리턴하며 받는 쪽에서 원하는 타입으로 캐스팅 해야합니다.</w:t>
      </w:r>
    </w:p>
    <w:p w:rsidR="006443B8" w:rsidRDefault="006443B8" w:rsidP="00F708D4">
      <w:r>
        <w:t xml:space="preserve">10 </w:t>
      </w:r>
      <w:r>
        <w:rPr>
          <w:rFonts w:hint="eastAsia"/>
        </w:rPr>
        <w:t xml:space="preserve">바이트가 필요하면 </w:t>
      </w:r>
      <w:r>
        <w:t>malloc(10), 1000</w:t>
      </w:r>
      <w:r>
        <w:rPr>
          <w:rFonts w:hint="eastAsia"/>
        </w:rPr>
        <w:t xml:space="preserve">바이트가 필요하면 </w:t>
      </w:r>
      <w:r>
        <w:t>malloc(1000)</w:t>
      </w:r>
      <w:r>
        <w:rPr>
          <w:rFonts w:hint="eastAsia"/>
        </w:rPr>
        <w:t>이라고 호출하면 됩니다.</w:t>
      </w:r>
      <w:r>
        <w:t xml:space="preserve"> </w:t>
      </w:r>
      <w:r>
        <w:rPr>
          <w:rFonts w:hint="eastAsia"/>
        </w:rPr>
        <w:t xml:space="preserve">실행 중 할당하는 것이므로 </w:t>
      </w:r>
      <w:r>
        <w:t>malloc(Num)</w:t>
      </w:r>
      <w:r>
        <w:rPr>
          <w:rFonts w:hint="eastAsia"/>
        </w:rPr>
        <w:t>과 같이 변수도 사용할 수 있습니다.</w:t>
      </w:r>
    </w:p>
    <w:p w:rsidR="007A3540" w:rsidRDefault="007A3540" w:rsidP="00F708D4"/>
    <w:p w:rsidR="007A3540" w:rsidRDefault="007A3540" w:rsidP="007A3540">
      <w:pPr>
        <w:spacing w:before="100" w:beforeAutospacing="1" w:line="60" w:lineRule="auto"/>
      </w:pPr>
      <w:r w:rsidRPr="007A3540">
        <w:rPr>
          <w:sz w:val="22"/>
        </w:rPr>
        <w:t>Ex)   I</w:t>
      </w:r>
      <w:r w:rsidRPr="007A3540">
        <w:rPr>
          <w:rFonts w:hint="eastAsia"/>
          <w:sz w:val="22"/>
        </w:rPr>
        <w:t xml:space="preserve">nt </w:t>
      </w:r>
      <w:r w:rsidRPr="007A3540">
        <w:rPr>
          <w:sz w:val="22"/>
          <w:u w:val="single"/>
        </w:rPr>
        <w:t>*I</w:t>
      </w:r>
      <w:r w:rsidRPr="007A3540">
        <w:rPr>
          <w:sz w:val="22"/>
        </w:rPr>
        <w:t xml:space="preserve"> = </w:t>
      </w:r>
      <w:r w:rsidRPr="007A3540">
        <w:rPr>
          <w:sz w:val="22"/>
          <w:u w:val="single"/>
        </w:rPr>
        <w:t>(int *)</w:t>
      </w:r>
      <w:r w:rsidRPr="007A3540">
        <w:rPr>
          <w:sz w:val="22"/>
        </w:rPr>
        <w:t xml:space="preserve"> </w:t>
      </w:r>
      <w:r w:rsidRPr="007A3540">
        <w:rPr>
          <w:sz w:val="22"/>
          <w:u w:val="single"/>
        </w:rPr>
        <w:t>malloc(sizeof(int))</w:t>
      </w:r>
      <w:r w:rsidRPr="007A3540">
        <w:rPr>
          <w:sz w:val="22"/>
        </w:rPr>
        <w:t>;</w:t>
      </w:r>
      <w:r>
        <w:t xml:space="preserve"> </w:t>
      </w:r>
      <w:r>
        <w:rPr>
          <w:rFonts w:hint="eastAsia"/>
        </w:rPr>
        <w:t>에서</w:t>
      </w:r>
    </w:p>
    <w:p w:rsidR="007A3540" w:rsidRDefault="007A3540" w:rsidP="007A3540">
      <w:pPr>
        <w:spacing w:before="100" w:beforeAutospacing="1" w:line="60" w:lineRule="auto"/>
      </w:pPr>
      <w:r>
        <w:rPr>
          <w:rFonts w:hint="eastAsia"/>
        </w:rPr>
        <w:t xml:space="preserve">         </w:t>
      </w:r>
      <w:r>
        <w:t xml:space="preserve">3     2          1 </w:t>
      </w:r>
    </w:p>
    <w:p w:rsidR="007A3540" w:rsidRDefault="007A3540" w:rsidP="00F708D4">
      <w:r>
        <w:t>1</w:t>
      </w:r>
      <w:r>
        <w:rPr>
          <w:rFonts w:hint="eastAsia"/>
        </w:rPr>
        <w:t xml:space="preserve">에서 </w:t>
      </w:r>
      <w:r>
        <w:t>S</w:t>
      </w:r>
      <w:r>
        <w:rPr>
          <w:rFonts w:hint="eastAsia"/>
        </w:rPr>
        <w:t>izeof(int)</w:t>
      </w:r>
      <w:r>
        <w:t xml:space="preserve"> 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 xml:space="preserve">라는 값을 전달하면서 </w:t>
      </w:r>
      <w:r>
        <w:t>malloc</w:t>
      </w:r>
      <w:r>
        <w:rPr>
          <w:rFonts w:hint="eastAsia"/>
        </w:rPr>
        <w:t>을 호출한다.</w:t>
      </w:r>
    </w:p>
    <w:p w:rsidR="007A3540" w:rsidRDefault="007A3540" w:rsidP="00F708D4">
      <w:r>
        <w:rPr>
          <w:rFonts w:hint="eastAsia"/>
        </w:rPr>
        <w:t xml:space="preserve">할당된 메모리의 주소가 </w:t>
      </w:r>
      <w:r>
        <w:t>void*</w:t>
      </w:r>
      <w:r>
        <w:rPr>
          <w:rFonts w:hint="eastAsia"/>
        </w:rPr>
        <w:t>형으로 리턴되고,</w:t>
      </w:r>
      <w:r>
        <w:t xml:space="preserve"> </w:t>
      </w:r>
      <w:r>
        <w:rPr>
          <w:rFonts w:hint="eastAsia"/>
        </w:rPr>
        <w:t xml:space="preserve">리턴되는 </w:t>
      </w:r>
      <w:r>
        <w:t>void*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에서 </w:t>
      </w:r>
      <w:r>
        <w:t>int</w:t>
      </w:r>
      <w:r>
        <w:rPr>
          <w:rFonts w:hint="eastAsia"/>
        </w:rPr>
        <w:t>*형으로 변환시킨다.</w:t>
      </w:r>
    </w:p>
    <w:p w:rsidR="007A3540" w:rsidRPr="007A3540" w:rsidRDefault="007A3540" w:rsidP="00F708D4">
      <w:r>
        <w:rPr>
          <w:rFonts w:hint="eastAsia"/>
        </w:rPr>
        <w:t xml:space="preserve">변환시킨 </w:t>
      </w:r>
      <w:r>
        <w:t>int*</w:t>
      </w:r>
      <w:r>
        <w:rPr>
          <w:rFonts w:hint="eastAsia"/>
        </w:rPr>
        <w:t xml:space="preserve">형을 변수 </w:t>
      </w:r>
      <w:r>
        <w:t>i</w:t>
      </w:r>
      <w:r>
        <w:rPr>
          <w:rFonts w:hint="eastAsia"/>
        </w:rPr>
        <w:t>에 대입한다.</w:t>
      </w:r>
    </w:p>
    <w:p w:rsidR="006443B8" w:rsidRDefault="006443B8" w:rsidP="000255F0">
      <w:pPr>
        <w:ind w:left="400"/>
      </w:pPr>
    </w:p>
    <w:p w:rsidR="006443B8" w:rsidRPr="006443B8" w:rsidRDefault="006443B8" w:rsidP="006443B8">
      <w:pPr>
        <w:pStyle w:val="a5"/>
        <w:numPr>
          <w:ilvl w:val="0"/>
          <w:numId w:val="1"/>
        </w:numPr>
        <w:ind w:leftChars="0"/>
        <w:rPr>
          <w:sz w:val="28"/>
          <w:szCs w:val="28"/>
        </w:rPr>
      </w:pPr>
      <w:r w:rsidRPr="006443B8">
        <w:rPr>
          <w:sz w:val="28"/>
          <w:szCs w:val="28"/>
        </w:rPr>
        <w:t>v</w:t>
      </w:r>
      <w:r w:rsidRPr="006443B8">
        <w:rPr>
          <w:rFonts w:hint="eastAsia"/>
          <w:sz w:val="28"/>
          <w:szCs w:val="28"/>
        </w:rPr>
        <w:t xml:space="preserve">oid </w:t>
      </w:r>
      <w:r w:rsidRPr="006443B8">
        <w:rPr>
          <w:sz w:val="28"/>
          <w:szCs w:val="28"/>
        </w:rPr>
        <w:t>free(void *memblock);</w:t>
      </w:r>
    </w:p>
    <w:p w:rsidR="006443B8" w:rsidRDefault="006443B8" w:rsidP="00F708D4">
      <w:pPr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함수는 동적으로 할당한 메모리를 해제합니다.</w:t>
      </w:r>
      <w:r>
        <w:t xml:space="preserve"> </w:t>
      </w:r>
      <w:r>
        <w:rPr>
          <w:rFonts w:hint="eastAsia"/>
        </w:rPr>
        <w:t xml:space="preserve">메모리를 다 사용한 프로그램은 반드시 </w:t>
      </w:r>
      <w:r w:rsidRPr="009C4C9E">
        <w:rPr>
          <w:b/>
          <w:sz w:val="22"/>
        </w:rPr>
        <w:t xml:space="preserve">free </w:t>
      </w:r>
      <w:r w:rsidRPr="009C4C9E">
        <w:rPr>
          <w:rFonts w:hint="eastAsia"/>
          <w:b/>
          <w:sz w:val="22"/>
        </w:rPr>
        <w:t>함수를 통해 메모리를 해제</w:t>
      </w:r>
      <w:r>
        <w:rPr>
          <w:rFonts w:hint="eastAsia"/>
        </w:rPr>
        <w:t>하여야 합니다.</w:t>
      </w:r>
      <w:r>
        <w:t xml:space="preserve"> </w:t>
      </w:r>
      <w:r w:rsidR="009C4C9E">
        <w:rPr>
          <w:rFonts w:hint="eastAsia"/>
        </w:rPr>
        <w:t xml:space="preserve">할당만 하고 </w:t>
      </w:r>
      <w:r w:rsidR="009C4C9E">
        <w:t xml:space="preserve">free 하지 </w:t>
      </w:r>
      <w:r w:rsidR="009C4C9E">
        <w:rPr>
          <w:rFonts w:hint="eastAsia"/>
        </w:rPr>
        <w:t>않으면 이 메모리는 시스템을 재부팅 하기 전에는 다른 프로그램이 사용할 수 없습니다.</w:t>
      </w:r>
      <w:r w:rsidR="009C4C9E">
        <w:t xml:space="preserve"> </w:t>
      </w:r>
      <w:r w:rsidR="009C4C9E">
        <w:rPr>
          <w:rFonts w:hint="eastAsia"/>
        </w:rPr>
        <w:t xml:space="preserve">그러므로 </w:t>
      </w:r>
      <w:r w:rsidR="009C4C9E" w:rsidRPr="009C4C9E">
        <w:rPr>
          <w:rFonts w:hint="eastAsia"/>
          <w:sz w:val="24"/>
          <w:szCs w:val="24"/>
        </w:rPr>
        <w:t>꼭</w:t>
      </w:r>
      <w:r w:rsidR="009C4C9E">
        <w:rPr>
          <w:rFonts w:hint="eastAsia"/>
        </w:rPr>
        <w:t xml:space="preserve"> </w:t>
      </w:r>
      <w:r w:rsidR="009C4C9E">
        <w:t>free</w:t>
      </w:r>
      <w:r w:rsidR="009C4C9E">
        <w:rPr>
          <w:rFonts w:hint="eastAsia"/>
        </w:rPr>
        <w:t>를 하여 메모리를 해제 하여야 합니다.</w:t>
      </w:r>
    </w:p>
    <w:p w:rsidR="009C4C9E" w:rsidRPr="009C4C9E" w:rsidRDefault="006443B8" w:rsidP="00F708D4">
      <w:pPr>
        <w:jc w:val="left"/>
      </w:pPr>
      <w:r>
        <w:rPr>
          <w:rFonts w:hint="eastAsia"/>
        </w:rPr>
        <w:t>int *</w:t>
      </w:r>
      <w:r>
        <w:t>dm</w:t>
      </w:r>
      <w:r>
        <w:rPr>
          <w:rFonts w:hint="eastAsia"/>
        </w:rPr>
        <w:t>;</w:t>
      </w:r>
      <w:r w:rsidR="009C4C9E">
        <w:t xml:space="preserve">                         //</w:t>
      </w:r>
      <w:r w:rsidR="009C4C9E" w:rsidRPr="009C4C9E">
        <w:rPr>
          <w:rFonts w:hint="eastAsia"/>
        </w:rPr>
        <w:t xml:space="preserve"> </w:t>
      </w:r>
      <w:r w:rsidR="009C4C9E">
        <w:rPr>
          <w:rFonts w:hint="eastAsia"/>
        </w:rPr>
        <w:t xml:space="preserve">시작 번지를 기억해야 하므로 정수형 포인터 </w:t>
      </w:r>
      <w:r w:rsidR="009C4C9E">
        <w:t xml:space="preserve">dm </w:t>
      </w:r>
      <w:r w:rsidR="009C4C9E">
        <w:rPr>
          <w:rFonts w:hint="eastAsia"/>
        </w:rPr>
        <w:t>선언</w:t>
      </w:r>
    </w:p>
    <w:p w:rsidR="009C4C9E" w:rsidRDefault="006443B8" w:rsidP="00F708D4">
      <w:pPr>
        <w:jc w:val="left"/>
      </w:pPr>
      <w:r>
        <w:t>ar = (int *)malloc(10*sizeof(int));</w:t>
      </w:r>
      <w:r w:rsidR="009C4C9E">
        <w:t xml:space="preserve">   // </w:t>
      </w:r>
      <w:r w:rsidR="009C4C9E">
        <w:rPr>
          <w:rFonts w:hint="eastAsia"/>
        </w:rPr>
        <w:t>메모리 양을 바이트 단위로 전달하기 때문에,</w:t>
      </w:r>
    </w:p>
    <w:p w:rsidR="006443B8" w:rsidRDefault="009C4C9E" w:rsidP="00F708D4">
      <w:pPr>
        <w:jc w:val="left"/>
      </w:pPr>
      <w:r>
        <w:t>. . .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sizeof(int)에 </w:t>
      </w:r>
      <w:r>
        <w:t>10</w:t>
      </w:r>
      <w:r>
        <w:rPr>
          <w:rFonts w:hint="eastAsia"/>
        </w:rPr>
        <w:t>을 곱함.</w:t>
      </w:r>
      <w:r>
        <w:t>(*</w:t>
      </w:r>
      <w:r>
        <w:rPr>
          <w:rFonts w:hint="eastAsia"/>
        </w:rPr>
        <w:t xml:space="preserve">반드시 </w:t>
      </w:r>
      <w:r w:rsidR="00490417">
        <w:rPr>
          <w:rFonts w:hint="eastAsia"/>
        </w:rPr>
        <w:t xml:space="preserve">바이트 계산에 </w:t>
      </w:r>
      <w:r>
        <w:t>sizeof</w:t>
      </w:r>
      <w:r>
        <w:rPr>
          <w:rFonts w:hint="eastAsia"/>
        </w:rPr>
        <w:t xml:space="preserve"> 이용)</w:t>
      </w:r>
    </w:p>
    <w:p w:rsidR="006443B8" w:rsidRDefault="006443B8" w:rsidP="00F708D4">
      <w:pPr>
        <w:jc w:val="left"/>
      </w:pPr>
      <w:r>
        <w:t>free(</w:t>
      </w:r>
      <w:r>
        <w:rPr>
          <w:rFonts w:hint="eastAsia"/>
        </w:rPr>
        <w:t>dm)</w:t>
      </w:r>
      <w:r w:rsidR="009C4C9E">
        <w:t xml:space="preserve">;                        // ****free </w:t>
      </w:r>
      <w:r w:rsidR="009C4C9E">
        <w:rPr>
          <w:rFonts w:hint="eastAsia"/>
        </w:rPr>
        <w:t>함수로 메모리 해제**</w:t>
      </w:r>
      <w:r w:rsidR="009C4C9E">
        <w:t>**</w:t>
      </w:r>
    </w:p>
    <w:p w:rsidR="009C4C9E" w:rsidRDefault="009C4C9E" w:rsidP="00F708D4">
      <w:pPr>
        <w:jc w:val="left"/>
      </w:pPr>
    </w:p>
    <w:p w:rsidR="009C4C9E" w:rsidRPr="00F708D4" w:rsidRDefault="009C4C9E" w:rsidP="00F708D4">
      <w:pPr>
        <w:pStyle w:val="a5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F708D4">
        <w:rPr>
          <w:rFonts w:hint="eastAsia"/>
          <w:sz w:val="28"/>
          <w:szCs w:val="28"/>
        </w:rPr>
        <w:t>void *calloc(size_t num, size_t size);</w:t>
      </w:r>
    </w:p>
    <w:p w:rsidR="00F708D4" w:rsidRDefault="00F708D4" w:rsidP="00F708D4">
      <w:pPr>
        <w:jc w:val="left"/>
      </w:pPr>
      <w:r>
        <w:rPr>
          <w:rFonts w:hint="eastAsia"/>
        </w:rPr>
        <w:t>malloc과 마찬가지로 메모리를 할당하지만,</w:t>
      </w:r>
      <w:r>
        <w:t xml:space="preserve"> </w:t>
      </w:r>
      <w:r>
        <w:rPr>
          <w:rFonts w:hint="eastAsia"/>
        </w:rPr>
        <w:t>필요한 메모리를 지정하는 방식이 다릅니다.</w:t>
      </w:r>
    </w:p>
    <w:p w:rsidR="00F708D4" w:rsidRDefault="00F708D4" w:rsidP="00F708D4">
      <w:pPr>
        <w:ind w:left="400" w:hangingChars="200" w:hanging="400"/>
        <w:jc w:val="left"/>
      </w:pPr>
      <w:r>
        <w:lastRenderedPageBreak/>
        <w:t>malloc</w:t>
      </w:r>
      <w:r>
        <w:rPr>
          <w:rFonts w:hint="eastAsia"/>
        </w:rPr>
        <w:t xml:space="preserve">과 다르게 </w:t>
      </w:r>
      <w:r>
        <w:t>calloc</w:t>
      </w:r>
      <w:r>
        <w:rPr>
          <w:rFonts w:hint="eastAsia"/>
        </w:rPr>
        <w:t>은 메모리를 두개의 값으로 나누어 전달받습니다.</w:t>
      </w:r>
    </w:p>
    <w:p w:rsidR="00F708D4" w:rsidRDefault="00F708D4" w:rsidP="00F708D4">
      <w:pPr>
        <w:jc w:val="left"/>
      </w:pPr>
      <w:r>
        <w:rPr>
          <w:rFonts w:hint="eastAsia"/>
        </w:rPr>
        <w:t xml:space="preserve">간단하게 말하면 </w:t>
      </w:r>
      <w:r>
        <w:t>malloc</w:t>
      </w:r>
      <w:r>
        <w:rPr>
          <w:rFonts w:hint="eastAsia"/>
        </w:rPr>
        <w:t xml:space="preserve">은 몇 바이트 할당 해주세요 요청하는 것이고 </w:t>
      </w:r>
      <w:r>
        <w:t>calloc</w:t>
      </w:r>
      <w:r>
        <w:rPr>
          <w:rFonts w:hint="eastAsia"/>
        </w:rPr>
        <w:t>은 몇 바이트짜리 몇 개 할당해 주세요</w:t>
      </w:r>
      <w:r>
        <w:t xml:space="preserve"> </w:t>
      </w:r>
      <w:r>
        <w:rPr>
          <w:rFonts w:hint="eastAsia"/>
        </w:rPr>
        <w:t>라고 요청하는 것 입니다.</w:t>
      </w:r>
    </w:p>
    <w:p w:rsidR="008D2712" w:rsidRDefault="008D2712" w:rsidP="008D2712">
      <w:pPr>
        <w:jc w:val="left"/>
      </w:pPr>
      <w:r>
        <w:t>ar = (</w:t>
      </w:r>
      <w:r>
        <w:rPr>
          <w:rFonts w:hint="eastAsia"/>
        </w:rPr>
        <w:t>int *)</w:t>
      </w:r>
      <w:r w:rsidRPr="008D2712">
        <w:rPr>
          <w:rFonts w:hint="eastAsia"/>
          <w:b/>
          <w:sz w:val="24"/>
          <w:szCs w:val="24"/>
        </w:rPr>
        <w:t>malloc</w:t>
      </w:r>
      <w:r>
        <w:rPr>
          <w:rFonts w:hint="eastAsia"/>
        </w:rPr>
        <w:t>(10*sizeof(int));</w:t>
      </w:r>
    </w:p>
    <w:p w:rsidR="00F708D4" w:rsidRDefault="008D2712" w:rsidP="008D2712">
      <w:pPr>
        <w:jc w:val="left"/>
      </w:pPr>
      <w:r>
        <w:rPr>
          <w:rFonts w:hint="eastAsia"/>
        </w:rPr>
        <w:t>ar = (int *)</w:t>
      </w:r>
      <w:r w:rsidRPr="008D2712">
        <w:rPr>
          <w:rFonts w:hint="eastAsia"/>
          <w:b/>
          <w:sz w:val="24"/>
          <w:szCs w:val="24"/>
        </w:rPr>
        <w:t>calloc</w:t>
      </w:r>
      <w:r>
        <w:rPr>
          <w:rFonts w:hint="eastAsia"/>
        </w:rPr>
        <w:t>(10, sizeof(int));</w:t>
      </w:r>
    </w:p>
    <w:p w:rsidR="008D2712" w:rsidRDefault="008D2712" w:rsidP="008D2712">
      <w:pPr>
        <w:jc w:val="left"/>
      </w:pPr>
      <w:r>
        <w:rPr>
          <w:rFonts w:hint="eastAsia"/>
        </w:rPr>
        <w:t>위 두 호출문은 서로 동일합니다.</w:t>
      </w:r>
      <w:r>
        <w:t xml:space="preserve"> </w:t>
      </w:r>
      <w:r>
        <w:rPr>
          <w:rFonts w:hint="eastAsia"/>
        </w:rPr>
        <w:t xml:space="preserve">하지만 </w:t>
      </w:r>
      <w:r>
        <w:t>calloc</w:t>
      </w:r>
      <w:r>
        <w:rPr>
          <w:rFonts w:hint="eastAsia"/>
        </w:rPr>
        <w:t xml:space="preserve">은 메모리 할당 후 전부 </w:t>
      </w:r>
      <w:r>
        <w:t>0</w:t>
      </w:r>
      <w:r>
        <w:rPr>
          <w:rFonts w:hint="eastAsia"/>
        </w:rPr>
        <w:t xml:space="preserve">으로 초기화 한다는 점이 </w:t>
      </w:r>
      <w:r>
        <w:t>malloc</w:t>
      </w:r>
      <w:r>
        <w:rPr>
          <w:rFonts w:hint="eastAsia"/>
        </w:rPr>
        <w:t>과 차이가 있습니다.</w:t>
      </w:r>
      <w:r>
        <w:t xml:space="preserve"> </w:t>
      </w:r>
      <w:r>
        <w:rPr>
          <w:rFonts w:hint="eastAsia"/>
        </w:rPr>
        <w:t xml:space="preserve">할당 후 바로 배열을 초기화해야 한다면 </w:t>
      </w:r>
      <w:r>
        <w:t>malloc</w:t>
      </w:r>
      <w:r>
        <w:rPr>
          <w:rFonts w:hint="eastAsia"/>
        </w:rPr>
        <w:t xml:space="preserve">보다는 </w:t>
      </w:r>
      <w:r>
        <w:t>calloc</w:t>
      </w:r>
      <w:r>
        <w:rPr>
          <w:rFonts w:hint="eastAsia"/>
        </w:rPr>
        <w:t>을 이용하여 할당하는 것이 더 편리합니다.</w:t>
      </w:r>
    </w:p>
    <w:p w:rsidR="008D2712" w:rsidRDefault="008D2712" w:rsidP="008D2712">
      <w:pPr>
        <w:jc w:val="left"/>
      </w:pPr>
    </w:p>
    <w:p w:rsidR="00490417" w:rsidRDefault="008D2712" w:rsidP="00490417">
      <w:pPr>
        <w:pStyle w:val="a5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8D2712">
        <w:rPr>
          <w:sz w:val="28"/>
          <w:szCs w:val="28"/>
        </w:rPr>
        <w:t>void *realloc(void *memblock, size_t size);</w:t>
      </w:r>
    </w:p>
    <w:p w:rsidR="00490417" w:rsidRDefault="00490417" w:rsidP="00490417">
      <w:pPr>
        <w:jc w:val="left"/>
        <w:rPr>
          <w:szCs w:val="20"/>
        </w:rPr>
      </w:pPr>
      <w:r>
        <w:rPr>
          <w:rFonts w:hint="eastAsia"/>
          <w:szCs w:val="20"/>
        </w:rPr>
        <w:t>realloc은 이미 할당된 메모리의 크기를 바꾸어 재할당을 할 시에 사용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초 할당 크기보다 더 크거나 작게 메모리를 재 할당하는 것이 가능하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통은 확대 재할당에 이용합니다.</w:t>
      </w:r>
    </w:p>
    <w:p w:rsidR="00490417" w:rsidRDefault="00490417" w:rsidP="00490417">
      <w:pPr>
        <w:jc w:val="left"/>
        <w:rPr>
          <w:szCs w:val="20"/>
        </w:rPr>
      </w:pPr>
      <w:r>
        <w:rPr>
          <w:rFonts w:hint="eastAsia"/>
          <w:szCs w:val="20"/>
        </w:rPr>
        <w:t xml:space="preserve">첫번째 인수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일 경우, 할당되어 있지 않은 경우에는 새로 메모리를 할당하므로 </w:t>
      </w:r>
      <w:r>
        <w:rPr>
          <w:szCs w:val="20"/>
        </w:rPr>
        <w:t>realloc</w:t>
      </w:r>
      <w:r>
        <w:rPr>
          <w:rFonts w:hint="eastAsia"/>
          <w:szCs w:val="20"/>
        </w:rPr>
        <w:t xml:space="preserve">의 동작은 </w:t>
      </w:r>
      <w:r>
        <w:rPr>
          <w:szCs w:val="20"/>
        </w:rPr>
        <w:t>malloc</w:t>
      </w:r>
      <w:r>
        <w:rPr>
          <w:rFonts w:hint="eastAsia"/>
          <w:szCs w:val="20"/>
        </w:rPr>
        <w:t xml:space="preserve">과 같아집니다. 또한 </w:t>
      </w:r>
      <w:r>
        <w:rPr>
          <w:szCs w:val="20"/>
        </w:rPr>
        <w:t>siz</w:t>
      </w:r>
      <w:r>
        <w:rPr>
          <w:rFonts w:hint="eastAsia"/>
          <w:szCs w:val="20"/>
        </w:rPr>
        <w:t xml:space="preserve">e가 </w:t>
      </w:r>
      <w:r>
        <w:rPr>
          <w:szCs w:val="20"/>
        </w:rPr>
        <w:t xml:space="preserve">0일 </w:t>
      </w:r>
      <w:r>
        <w:rPr>
          <w:rFonts w:hint="eastAsia"/>
          <w:szCs w:val="20"/>
        </w:rPr>
        <w:t xml:space="preserve">경우에는 할당을 취소하라는 이야기이므로 </w:t>
      </w:r>
      <w:r>
        <w:rPr>
          <w:szCs w:val="20"/>
        </w:rPr>
        <w:t>free</w:t>
      </w:r>
      <w:r>
        <w:rPr>
          <w:rFonts w:hint="eastAsia"/>
          <w:szCs w:val="20"/>
        </w:rPr>
        <w:t>와 같아집니다.</w:t>
      </w: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r>
        <w:rPr>
          <w:szCs w:val="20"/>
        </w:rPr>
        <w:t>main(){</w:t>
      </w:r>
    </w:p>
    <w:p w:rsidR="00490417" w:rsidRDefault="00490417" w:rsidP="00490417">
      <w:pPr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t *ar;</w:t>
      </w:r>
    </w:p>
    <w:p w:rsidR="00490417" w:rsidRDefault="00490417" w:rsidP="00490417">
      <w:pPr>
        <w:jc w:val="left"/>
        <w:rPr>
          <w:szCs w:val="20"/>
        </w:rPr>
      </w:pP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ar= (int</w:t>
      </w:r>
      <w:r w:rsidR="003534C8">
        <w:rPr>
          <w:szCs w:val="20"/>
        </w:rPr>
        <w:t xml:space="preserve"> </w:t>
      </w:r>
      <w:r>
        <w:rPr>
          <w:szCs w:val="20"/>
        </w:rPr>
        <w:t>*)malloc(5*sizeof(int));</w:t>
      </w:r>
      <w:r w:rsidR="003534C8">
        <w:rPr>
          <w:szCs w:val="20"/>
        </w:rPr>
        <w:t xml:space="preserve">                 //</w:t>
      </w:r>
      <w:r w:rsidR="003534C8">
        <w:rPr>
          <w:rFonts w:hint="eastAsia"/>
          <w:szCs w:val="20"/>
        </w:rPr>
        <w:t xml:space="preserve">ar을 </w:t>
      </w:r>
      <w:r w:rsidR="003534C8">
        <w:rPr>
          <w:szCs w:val="20"/>
        </w:rPr>
        <w:t xml:space="preserve">20 </w:t>
      </w:r>
      <w:r w:rsidR="003534C8">
        <w:rPr>
          <w:rFonts w:hint="eastAsia"/>
          <w:szCs w:val="20"/>
        </w:rPr>
        <w:t>바이트 크기로 할당</w:t>
      </w: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ar[4]=1234;</w:t>
      </w:r>
    </w:p>
    <w:p w:rsidR="00490417" w:rsidRDefault="00490417" w:rsidP="00490417">
      <w:pPr>
        <w:jc w:val="left"/>
        <w:rPr>
          <w:szCs w:val="20"/>
        </w:rPr>
      </w:pPr>
    </w:p>
    <w:p w:rsidR="00490417" w:rsidRPr="003534C8" w:rsidRDefault="00490417" w:rsidP="00490417">
      <w:pPr>
        <w:jc w:val="left"/>
        <w:rPr>
          <w:szCs w:val="20"/>
        </w:rPr>
      </w:pPr>
      <w:r>
        <w:rPr>
          <w:szCs w:val="20"/>
        </w:rPr>
        <w:t>ar=(int *)realloc(ar, 10*sizeof(int));</w:t>
      </w:r>
      <w:r w:rsidR="003534C8">
        <w:rPr>
          <w:szCs w:val="20"/>
        </w:rPr>
        <w:t xml:space="preserve">            //ar</w:t>
      </w:r>
      <w:r w:rsidR="003534C8">
        <w:rPr>
          <w:rFonts w:hint="eastAsia"/>
          <w:szCs w:val="20"/>
        </w:rPr>
        <w:t xml:space="preserve">을 </w:t>
      </w:r>
      <w:r w:rsidR="003534C8">
        <w:rPr>
          <w:szCs w:val="20"/>
        </w:rPr>
        <w:t xml:space="preserve">40 </w:t>
      </w:r>
      <w:r w:rsidR="003534C8">
        <w:rPr>
          <w:rFonts w:hint="eastAsia"/>
          <w:szCs w:val="20"/>
        </w:rPr>
        <w:t>바이트 크기로 확장</w:t>
      </w: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ar[9]=5678;</w:t>
      </w:r>
    </w:p>
    <w:p w:rsidR="00490417" w:rsidRDefault="00490417" w:rsidP="00490417">
      <w:pPr>
        <w:jc w:val="left"/>
        <w:rPr>
          <w:szCs w:val="20"/>
        </w:rPr>
      </w:pP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printf(“ar[4]=%d, ar[9]=%d\n”, ar[4],ar[9]);</w:t>
      </w:r>
      <w:r w:rsidR="003534C8">
        <w:rPr>
          <w:szCs w:val="20"/>
        </w:rPr>
        <w:t xml:space="preserve">    // </w:t>
      </w:r>
      <w:r w:rsidR="003534C8">
        <w:rPr>
          <w:rFonts w:hint="eastAsia"/>
          <w:szCs w:val="20"/>
        </w:rPr>
        <w:t xml:space="preserve">실행 결과 </w:t>
      </w:r>
      <w:r w:rsidR="003534C8">
        <w:rPr>
          <w:szCs w:val="20"/>
        </w:rPr>
        <w:t xml:space="preserve">ar[4]=1234, ar[9]=5678 </w:t>
      </w:r>
      <w:r w:rsidR="003534C8">
        <w:rPr>
          <w:rFonts w:hint="eastAsia"/>
          <w:szCs w:val="20"/>
        </w:rPr>
        <w:t>출력.</w:t>
      </w:r>
    </w:p>
    <w:p w:rsidR="00490417" w:rsidRDefault="00490417" w:rsidP="00490417">
      <w:pPr>
        <w:jc w:val="left"/>
        <w:rPr>
          <w:szCs w:val="20"/>
        </w:rPr>
      </w:pPr>
      <w:r>
        <w:rPr>
          <w:szCs w:val="20"/>
        </w:rPr>
        <w:t>free(ar);</w:t>
      </w:r>
    </w:p>
    <w:p w:rsidR="003534C8" w:rsidRDefault="00490417" w:rsidP="00490417">
      <w:pPr>
        <w:jc w:val="left"/>
        <w:rPr>
          <w:szCs w:val="20"/>
        </w:rPr>
      </w:pPr>
      <w:r>
        <w:rPr>
          <w:szCs w:val="20"/>
        </w:rPr>
        <w:t>}</w:t>
      </w:r>
    </w:p>
    <w:p w:rsidR="001272FC" w:rsidRDefault="001272FC" w:rsidP="00490417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C언어의 기본적인 메모리 할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제 함수는 </w:t>
      </w:r>
      <w:r>
        <w:rPr>
          <w:szCs w:val="20"/>
        </w:rPr>
        <w:t xml:space="preserve">malloc, free 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비해 </w:t>
      </w:r>
      <w:r>
        <w:rPr>
          <w:szCs w:val="20"/>
        </w:rPr>
        <w:t>C++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 xml:space="preserve">malloc, free </w:t>
      </w:r>
      <w:r>
        <w:rPr>
          <w:rFonts w:hint="eastAsia"/>
          <w:szCs w:val="20"/>
        </w:rPr>
        <w:t xml:space="preserve">대신에 사용할 수 있는 </w:t>
      </w:r>
      <w:r>
        <w:rPr>
          <w:szCs w:val="20"/>
        </w:rPr>
        <w:t>new, delete</w:t>
      </w:r>
      <w:r>
        <w:rPr>
          <w:rFonts w:hint="eastAsia"/>
          <w:szCs w:val="20"/>
        </w:rPr>
        <w:t>라는 할당 연산자를 따로 제공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연산자들은 객체의 생성자와 파괴자를 호출하기도 합니다.</w:t>
      </w:r>
    </w:p>
    <w:p w:rsidR="001272FC" w:rsidRDefault="001272FC" w:rsidP="00490417">
      <w:pPr>
        <w:jc w:val="left"/>
        <w:rPr>
          <w:szCs w:val="20"/>
        </w:rPr>
      </w:pPr>
    </w:p>
    <w:p w:rsidR="001272FC" w:rsidRDefault="001272FC" w:rsidP="00490417">
      <w:pPr>
        <w:jc w:val="left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+</w:t>
      </w:r>
      <w:r>
        <w:rPr>
          <w:szCs w:val="20"/>
        </w:rPr>
        <w:t>+</w:t>
      </w:r>
      <w:r>
        <w:rPr>
          <w:rFonts w:hint="eastAsia"/>
          <w:szCs w:val="20"/>
        </w:rPr>
        <w:t xml:space="preserve">에서 사용하는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ew와 </w:t>
      </w:r>
      <w:r>
        <w:rPr>
          <w:szCs w:val="20"/>
        </w:rPr>
        <w:t>delete</w:t>
      </w:r>
      <w:r>
        <w:rPr>
          <w:rFonts w:hint="eastAsia"/>
          <w:szCs w:val="20"/>
        </w:rPr>
        <w:t xml:space="preserve"> 연산자는 </w:t>
      </w:r>
      <w:r>
        <w:rPr>
          <w:szCs w:val="20"/>
        </w:rPr>
        <w:t xml:space="preserve">malloc, </w:t>
      </w:r>
      <w:r>
        <w:rPr>
          <w:rFonts w:hint="eastAsia"/>
          <w:szCs w:val="20"/>
        </w:rPr>
        <w:t>fre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산자와는 다르게 크기를 바이트 단위로 계산하는 일을 거치지 않아도 됩니다.</w:t>
      </w:r>
    </w:p>
    <w:p w:rsidR="00E30B92" w:rsidRDefault="00E30B92" w:rsidP="00490417">
      <w:pPr>
        <w:jc w:val="left"/>
        <w:rPr>
          <w:szCs w:val="20"/>
        </w:rPr>
      </w:pPr>
    </w:p>
    <w:p w:rsidR="00E30B92" w:rsidRDefault="00E30B92" w:rsidP="00490417">
      <w:pPr>
        <w:jc w:val="left"/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>ew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산자의 사용법을 간단히 말하자면 아래와 같습니다.</w:t>
      </w:r>
    </w:p>
    <w:p w:rsidR="00E30B92" w:rsidRPr="00E30B92" w:rsidRDefault="00E30B92" w:rsidP="00490417">
      <w:pPr>
        <w:jc w:val="left"/>
        <w:rPr>
          <w:sz w:val="24"/>
          <w:szCs w:val="24"/>
        </w:rPr>
      </w:pPr>
      <w:r w:rsidRPr="00E30B92">
        <w:rPr>
          <w:sz w:val="24"/>
          <w:szCs w:val="24"/>
        </w:rPr>
        <w:t>‘</w:t>
      </w:r>
      <w:r w:rsidRPr="00E30B92">
        <w:rPr>
          <w:rFonts w:hint="eastAsia"/>
          <w:sz w:val="24"/>
          <w:szCs w:val="24"/>
        </w:rPr>
        <w:t>주소를 저장할 포인터</w:t>
      </w:r>
      <w:r w:rsidRPr="00E30B92">
        <w:rPr>
          <w:sz w:val="24"/>
          <w:szCs w:val="24"/>
        </w:rPr>
        <w:t>’ = new ‘</w:t>
      </w:r>
      <w:r w:rsidRPr="00E30B92">
        <w:rPr>
          <w:rFonts w:hint="eastAsia"/>
          <w:sz w:val="24"/>
          <w:szCs w:val="24"/>
        </w:rPr>
        <w:t>할당하고 싶은 크기의 자료형</w:t>
      </w:r>
      <w:r w:rsidRPr="00E30B92">
        <w:rPr>
          <w:sz w:val="24"/>
          <w:szCs w:val="24"/>
        </w:rPr>
        <w:t>’;</w:t>
      </w:r>
    </w:p>
    <w:p w:rsidR="00052612" w:rsidRPr="00E30B92" w:rsidRDefault="00E30B92" w:rsidP="00052612">
      <w:pPr>
        <w:ind w:left="800" w:firstLine="800"/>
        <w:jc w:val="left"/>
        <w:rPr>
          <w:sz w:val="24"/>
          <w:szCs w:val="24"/>
        </w:rPr>
      </w:pPr>
      <w:r w:rsidRPr="00E30B92">
        <w:rPr>
          <w:sz w:val="24"/>
          <w:szCs w:val="24"/>
        </w:rPr>
        <w:t>Int *p = new int;</w:t>
      </w:r>
    </w:p>
    <w:p w:rsidR="00E30B92" w:rsidRDefault="00052612" w:rsidP="00E30B9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Int *ex = new int(10)</w:t>
      </w:r>
    </w:p>
    <w:p w:rsidR="00E30B92" w:rsidRDefault="00E30B92" w:rsidP="00E30B92">
      <w:pPr>
        <w:jc w:val="left"/>
        <w:rPr>
          <w:szCs w:val="20"/>
        </w:rPr>
      </w:pPr>
      <w:r>
        <w:rPr>
          <w:rFonts w:hint="eastAsia"/>
          <w:szCs w:val="20"/>
        </w:rPr>
        <w:t>C언어에서 mallo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를 사용하여 40바이트 메모리를 할당하려면</w:t>
      </w:r>
    </w:p>
    <w:p w:rsidR="00E30B92" w:rsidRDefault="00E30B92" w:rsidP="00E30B92">
      <w:pPr>
        <w:ind w:left="800" w:firstLine="80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 xml:space="preserve">*p = (int *)malloc(10*sizeof(int)); </w:t>
      </w:r>
    </w:p>
    <w:p w:rsidR="00E30B92" w:rsidRDefault="00E30B92" w:rsidP="00E30B92">
      <w:pPr>
        <w:jc w:val="left"/>
        <w:rPr>
          <w:szCs w:val="20"/>
        </w:rPr>
      </w:pPr>
      <w:r>
        <w:rPr>
          <w:rFonts w:hint="eastAsia"/>
          <w:szCs w:val="20"/>
        </w:rPr>
        <w:t>이와 같이 코드를 구성하면 되었는데,</w:t>
      </w:r>
    </w:p>
    <w:p w:rsidR="00E30B92" w:rsidRDefault="00E30B92" w:rsidP="00E30B92">
      <w:pPr>
        <w:jc w:val="left"/>
        <w:rPr>
          <w:szCs w:val="20"/>
        </w:rPr>
      </w:pPr>
      <w:r>
        <w:rPr>
          <w:rFonts w:hint="eastAsia"/>
          <w:szCs w:val="20"/>
        </w:rPr>
        <w:t xml:space="preserve">C++에서 </w:t>
      </w:r>
      <w:r>
        <w:rPr>
          <w:szCs w:val="20"/>
        </w:rPr>
        <w:t xml:space="preserve">new </w:t>
      </w:r>
      <w:r>
        <w:rPr>
          <w:rFonts w:hint="eastAsia"/>
          <w:szCs w:val="20"/>
        </w:rPr>
        <w:t>연산자를 사용하면 아래와 같이 간단히 할 수 있습니다.</w:t>
      </w:r>
    </w:p>
    <w:p w:rsidR="00E30B92" w:rsidRDefault="00E30B92" w:rsidP="00E30B92">
      <w:pPr>
        <w:ind w:left="800" w:firstLine="800"/>
        <w:jc w:val="left"/>
        <w:rPr>
          <w:szCs w:val="20"/>
        </w:rPr>
      </w:pPr>
      <w:r>
        <w:rPr>
          <w:szCs w:val="20"/>
        </w:rPr>
        <w:t>Int *p = new int[10];</w:t>
      </w:r>
    </w:p>
    <w:p w:rsidR="00E30B92" w:rsidRDefault="00E30B92" w:rsidP="00E30B92">
      <w:pPr>
        <w:jc w:val="left"/>
        <w:rPr>
          <w:szCs w:val="20"/>
        </w:rPr>
      </w:pPr>
      <w:r>
        <w:rPr>
          <w:rFonts w:hint="eastAsia"/>
          <w:szCs w:val="20"/>
        </w:rPr>
        <w:t xml:space="preserve">자신이 원하는 자료형을 </w:t>
      </w:r>
      <w:r>
        <w:rPr>
          <w:szCs w:val="20"/>
        </w:rPr>
        <w:t xml:space="preserve">new </w:t>
      </w:r>
      <w:r>
        <w:rPr>
          <w:rFonts w:hint="eastAsia"/>
          <w:szCs w:val="20"/>
        </w:rPr>
        <w:t>뒤에 그대로 적으면 됩니다.</w:t>
      </w:r>
    </w:p>
    <w:p w:rsidR="00E30B92" w:rsidRDefault="00E30B92" w:rsidP="00E30B92">
      <w:pPr>
        <w:jc w:val="left"/>
        <w:rPr>
          <w:szCs w:val="20"/>
        </w:rPr>
      </w:pPr>
    </w:p>
    <w:p w:rsidR="00E30B92" w:rsidRDefault="00052612" w:rsidP="00E30B92">
      <w:pPr>
        <w:jc w:val="left"/>
        <w:rPr>
          <w:szCs w:val="20"/>
        </w:rPr>
      </w:pPr>
      <w:r>
        <w:rPr>
          <w:rFonts w:hint="eastAsia"/>
          <w:sz w:val="24"/>
          <w:szCs w:val="24"/>
        </w:rPr>
        <w:t>d</w:t>
      </w:r>
      <w:r w:rsidR="00E30B92" w:rsidRPr="00052612">
        <w:rPr>
          <w:rFonts w:hint="eastAsia"/>
          <w:sz w:val="24"/>
          <w:szCs w:val="24"/>
        </w:rPr>
        <w:t>elete</w:t>
      </w:r>
      <w:r w:rsidR="00E30B92" w:rsidRPr="00052612">
        <w:rPr>
          <w:sz w:val="24"/>
          <w:szCs w:val="24"/>
        </w:rPr>
        <w:t xml:space="preserve"> </w:t>
      </w:r>
      <w:r w:rsidR="00E30B92" w:rsidRPr="00052612">
        <w:rPr>
          <w:rFonts w:hint="eastAsia"/>
          <w:sz w:val="24"/>
          <w:szCs w:val="24"/>
        </w:rPr>
        <w:t>연산자</w:t>
      </w:r>
      <w:r w:rsidR="00E30B92">
        <w:rPr>
          <w:rFonts w:hint="eastAsia"/>
          <w:szCs w:val="20"/>
        </w:rPr>
        <w:t>는 동적</w:t>
      </w:r>
      <w:r>
        <w:rPr>
          <w:rFonts w:hint="eastAsia"/>
          <w:szCs w:val="20"/>
        </w:rPr>
        <w:t xml:space="preserve"> </w:t>
      </w:r>
      <w:r w:rsidR="00E30B92">
        <w:rPr>
          <w:rFonts w:hint="eastAsia"/>
          <w:szCs w:val="20"/>
        </w:rPr>
        <w:t>할당 된 메모리를 해제할 수 있습니다.</w:t>
      </w:r>
      <w:r w:rsidR="00E30B92">
        <w:rPr>
          <w:szCs w:val="20"/>
        </w:rPr>
        <w:t xml:space="preserve"> </w:t>
      </w:r>
      <w:r w:rsidR="00E30B92">
        <w:rPr>
          <w:rFonts w:hint="eastAsia"/>
          <w:szCs w:val="20"/>
        </w:rPr>
        <w:t xml:space="preserve">보통 </w:t>
      </w:r>
      <w:r w:rsidR="00E30B92">
        <w:rPr>
          <w:szCs w:val="20"/>
        </w:rPr>
        <w:t xml:space="preserve">new </w:t>
      </w:r>
      <w:r>
        <w:rPr>
          <w:rFonts w:hint="eastAsia"/>
          <w:szCs w:val="20"/>
        </w:rPr>
        <w:t xml:space="preserve">연산자로 동적 할당을 하였다면 </w:t>
      </w:r>
      <w:r>
        <w:rPr>
          <w:szCs w:val="20"/>
        </w:rPr>
        <w:t xml:space="preserve">delete </w:t>
      </w:r>
      <w:r>
        <w:rPr>
          <w:rFonts w:hint="eastAsia"/>
          <w:szCs w:val="20"/>
        </w:rPr>
        <w:t xml:space="preserve">연산자를 이용하여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당된 메모리를 해제합니다.</w:t>
      </w:r>
    </w:p>
    <w:p w:rsidR="00052612" w:rsidRDefault="00052612" w:rsidP="00E30B92">
      <w:pPr>
        <w:jc w:val="left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 w:rsidRPr="00052612">
        <w:rPr>
          <w:rFonts w:hint="eastAsia"/>
          <w:b/>
          <w:sz w:val="22"/>
        </w:rPr>
        <w:t>단순하게 메모리가 할당 되었는지</w:t>
      </w:r>
      <w:r w:rsidRPr="00052612">
        <w:rPr>
          <w:rFonts w:hint="eastAsia"/>
          <w:b/>
          <w:szCs w:val="20"/>
        </w:rPr>
        <w:t xml:space="preserve">. </w:t>
      </w:r>
      <w:r w:rsidRPr="00052612">
        <w:rPr>
          <w:rFonts w:hint="eastAsia"/>
          <w:b/>
          <w:sz w:val="22"/>
        </w:rPr>
        <w:t>그룹으로 메모리가 할당되었는지</w:t>
      </w:r>
      <w:r>
        <w:rPr>
          <w:rFonts w:hint="eastAsia"/>
          <w:szCs w:val="20"/>
        </w:rPr>
        <w:t xml:space="preserve"> 꼭 구분하여 사용해야 합니다.</w:t>
      </w:r>
    </w:p>
    <w:p w:rsidR="00052612" w:rsidRDefault="00052612" w:rsidP="00052612">
      <w:pPr>
        <w:ind w:left="800" w:firstLine="80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*p = new int(10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int *p = new int[10]</w:t>
      </w:r>
    </w:p>
    <w:p w:rsidR="00052612" w:rsidRDefault="00052612" w:rsidP="00052612">
      <w:pPr>
        <w:ind w:left="800" w:firstLine="800"/>
        <w:jc w:val="left"/>
        <w:rPr>
          <w:szCs w:val="20"/>
        </w:rPr>
      </w:pPr>
      <w:r>
        <w:rPr>
          <w:szCs w:val="20"/>
        </w:rPr>
        <w:t>. . 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 . .</w:t>
      </w:r>
    </w:p>
    <w:p w:rsidR="00052612" w:rsidRDefault="00052612" w:rsidP="00052612">
      <w:pPr>
        <w:ind w:left="800" w:firstLine="800"/>
        <w:jc w:val="left"/>
        <w:rPr>
          <w:szCs w:val="20"/>
        </w:rPr>
      </w:pPr>
      <w:r>
        <w:rPr>
          <w:szCs w:val="20"/>
        </w:rPr>
        <w:t>delete p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elete p[];</w:t>
      </w:r>
    </w:p>
    <w:p w:rsidR="00052612" w:rsidRDefault="00052612" w:rsidP="00052612">
      <w:pPr>
        <w:jc w:val="left"/>
        <w:rPr>
          <w:szCs w:val="20"/>
        </w:rPr>
      </w:pPr>
    </w:p>
    <w:p w:rsidR="00052612" w:rsidRDefault="00052612" w:rsidP="00052612">
      <w:pPr>
        <w:jc w:val="left"/>
        <w:rPr>
          <w:szCs w:val="20"/>
        </w:rPr>
      </w:pPr>
    </w:p>
    <w:p w:rsidR="00052612" w:rsidRDefault="00052612" w:rsidP="00052612">
      <w:pPr>
        <w:jc w:val="left"/>
        <w:rPr>
          <w:szCs w:val="20"/>
        </w:rPr>
      </w:pPr>
      <w:r>
        <w:rPr>
          <w:szCs w:val="20"/>
        </w:rPr>
        <w:lastRenderedPageBreak/>
        <w:t>c++</w:t>
      </w:r>
      <w:r>
        <w:rPr>
          <w:rFonts w:hint="eastAsia"/>
          <w:szCs w:val="20"/>
        </w:rPr>
        <w:t>에서</w:t>
      </w:r>
      <w:r w:rsidR="009650AF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9650AF">
        <w:rPr>
          <w:rFonts w:hint="eastAsia"/>
          <w:szCs w:val="20"/>
        </w:rPr>
        <w:t xml:space="preserve">객체라는 새로운 자료형이 추가되어 단순한 함수형이라 사용할 수 없는 </w:t>
      </w:r>
      <w:r w:rsidR="009650AF">
        <w:rPr>
          <w:szCs w:val="20"/>
        </w:rPr>
        <w:t xml:space="preserve">malloc </w:t>
      </w:r>
      <w:r>
        <w:rPr>
          <w:rFonts w:hint="eastAsia"/>
          <w:szCs w:val="20"/>
        </w:rPr>
        <w:t xml:space="preserve">대신 </w:t>
      </w:r>
      <w:r w:rsidR="009650AF">
        <w:rPr>
          <w:rFonts w:hint="eastAsia"/>
          <w:szCs w:val="20"/>
        </w:rPr>
        <w:t xml:space="preserve">객체에도 동적 할당 할 수 있는 </w:t>
      </w:r>
      <w:r w:rsidR="009650AF">
        <w:rPr>
          <w:szCs w:val="20"/>
        </w:rPr>
        <w:t xml:space="preserve">new </w:t>
      </w:r>
      <w:r w:rsidR="009650AF">
        <w:rPr>
          <w:rFonts w:hint="eastAsia"/>
          <w:szCs w:val="20"/>
        </w:rPr>
        <w:t>연산자를 사용합니다.</w:t>
      </w:r>
    </w:p>
    <w:p w:rsidR="009650AF" w:rsidRDefault="009650AF" w:rsidP="00052612">
      <w:pPr>
        <w:jc w:val="left"/>
        <w:rPr>
          <w:szCs w:val="20"/>
        </w:rPr>
      </w:pPr>
    </w:p>
    <w:p w:rsidR="009650AF" w:rsidRDefault="009650AF" w:rsidP="009650AF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lass </w:t>
      </w:r>
      <w:r>
        <w:rPr>
          <w:szCs w:val="20"/>
        </w:rPr>
        <w:t>Study{</w:t>
      </w:r>
    </w:p>
    <w:p w:rsidR="009650AF" w:rsidRDefault="009650AF" w:rsidP="009650AF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Private:</w:t>
      </w:r>
    </w:p>
    <w:p w:rsidR="009650AF" w:rsidRDefault="009650AF" w:rsidP="009650AF">
      <w:pPr>
        <w:spacing w:after="120" w:line="240" w:lineRule="auto"/>
        <w:ind w:left="800" w:firstLine="80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_data;</w:t>
      </w:r>
    </w:p>
    <w:p w:rsidR="009650AF" w:rsidRDefault="009650AF" w:rsidP="009650AF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Public:</w:t>
      </w:r>
    </w:p>
    <w:p w:rsidR="009650AF" w:rsidRDefault="009650AF" w:rsidP="009650AF">
      <w:pPr>
        <w:spacing w:after="120" w:line="240" w:lineRule="auto"/>
        <w:ind w:left="800" w:firstLine="800"/>
        <w:jc w:val="left"/>
        <w:rPr>
          <w:szCs w:val="20"/>
        </w:rPr>
      </w:pPr>
      <w:r>
        <w:rPr>
          <w:szCs w:val="20"/>
        </w:rPr>
        <w:t>Study()</w:t>
      </w:r>
    </w:p>
    <w:p w:rsidR="009650AF" w:rsidRDefault="009650AF" w:rsidP="009650AF">
      <w:pPr>
        <w:spacing w:after="120" w:line="240" w:lineRule="auto"/>
        <w:ind w:firstLine="204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{</w:t>
      </w:r>
    </w:p>
    <w:p w:rsidR="009650AF" w:rsidRDefault="009650AF" w:rsidP="009650AF">
      <w:pPr>
        <w:spacing w:after="120" w:line="240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_data = 0;</w:t>
      </w:r>
    </w:p>
    <w:p w:rsidR="009650AF" w:rsidRDefault="009650AF" w:rsidP="009650AF">
      <w:pPr>
        <w:spacing w:after="120" w:line="240" w:lineRule="auto"/>
        <w:ind w:firstLine="204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}</w:t>
      </w:r>
    </w:p>
    <w:p w:rsidR="009650AF" w:rsidRDefault="009650AF" w:rsidP="009650AF">
      <w:pPr>
        <w:spacing w:after="120" w:line="240" w:lineRule="auto"/>
        <w:ind w:firstLine="800"/>
        <w:jc w:val="left"/>
        <w:rPr>
          <w:szCs w:val="20"/>
        </w:rPr>
      </w:pPr>
      <w:r>
        <w:rPr>
          <w:rFonts w:hint="eastAsia"/>
          <w:szCs w:val="20"/>
        </w:rPr>
        <w:t>};</w:t>
      </w:r>
    </w:p>
    <w:p w:rsidR="009650AF" w:rsidRDefault="009650AF" w:rsidP="009650AF">
      <w:pPr>
        <w:spacing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이 객체를 </w:t>
      </w:r>
      <w:r>
        <w:rPr>
          <w:szCs w:val="20"/>
        </w:rPr>
        <w:t>malloc</w:t>
      </w:r>
      <w:r>
        <w:rPr>
          <w:rFonts w:hint="eastAsia"/>
          <w:szCs w:val="20"/>
        </w:rPr>
        <w:t>을 이용하여 메모리를 할당하면 아래와 같습니다.</w:t>
      </w:r>
    </w:p>
    <w:p w:rsidR="009650AF" w:rsidRDefault="009650AF" w:rsidP="00931713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Study *p = (Study *)malloc(sizeof(Study));</w:t>
      </w:r>
    </w:p>
    <w:p w:rsidR="009650AF" w:rsidRDefault="009650AF" w:rsidP="009650AF">
      <w:pPr>
        <w:spacing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객체는 선언이 되면 메모리만 할당되는 것이 아니라 객체 생성자가 자동으로 호출되어 객체 스스로 초기화하는 작업을 진행하는데,</w:t>
      </w:r>
      <w:r>
        <w:rPr>
          <w:szCs w:val="20"/>
        </w:rPr>
        <w:t xml:space="preserve"> malloc</w:t>
      </w:r>
      <w:r>
        <w:rPr>
          <w:rFonts w:hint="eastAsia"/>
          <w:szCs w:val="20"/>
        </w:rPr>
        <w:t>을 사용하면 단순히 메모리만 할당되고 객체 생성자는 호출되지 않게 됩니다.</w:t>
      </w:r>
      <w:r w:rsidR="00931713">
        <w:rPr>
          <w:szCs w:val="20"/>
        </w:rPr>
        <w:t xml:space="preserve"> (m_data</w:t>
      </w:r>
      <w:r w:rsidR="00931713">
        <w:rPr>
          <w:rFonts w:hint="eastAsia"/>
          <w:szCs w:val="20"/>
        </w:rPr>
        <w:t>를 위한 메모리는 만들어지지만,</w:t>
      </w:r>
      <w:r w:rsidR="00931713">
        <w:rPr>
          <w:szCs w:val="20"/>
        </w:rPr>
        <w:t xml:space="preserve"> 0</w:t>
      </w:r>
      <w:r w:rsidR="00931713">
        <w:rPr>
          <w:rFonts w:hint="eastAsia"/>
          <w:szCs w:val="20"/>
        </w:rPr>
        <w:t>을 대입하는 객체 생성자는 호출되지 않습니다.</w:t>
      </w:r>
      <w:r w:rsidR="00931713">
        <w:rPr>
          <w:szCs w:val="20"/>
        </w:rPr>
        <w:t xml:space="preserve">) </w:t>
      </w:r>
      <w:r w:rsidR="00931713">
        <w:rPr>
          <w:rFonts w:hint="eastAsia"/>
          <w:szCs w:val="20"/>
        </w:rPr>
        <w:t xml:space="preserve">따라서 아래와 같이 </w:t>
      </w:r>
      <w:r w:rsidR="00931713">
        <w:rPr>
          <w:szCs w:val="20"/>
        </w:rPr>
        <w:t xml:space="preserve">new </w:t>
      </w:r>
      <w:r w:rsidR="00931713">
        <w:rPr>
          <w:rFonts w:hint="eastAsia"/>
          <w:szCs w:val="20"/>
        </w:rPr>
        <w:t>연산자를 사용합니다.</w:t>
      </w:r>
    </w:p>
    <w:p w:rsidR="00931713" w:rsidRDefault="00931713" w:rsidP="00931713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Study *p = new Study;</w:t>
      </w:r>
    </w:p>
    <w:p w:rsidR="00931713" w:rsidRDefault="00931713" w:rsidP="009650AF">
      <w:pPr>
        <w:spacing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만약 기본 객체 생성자가 아닌 정수 값을 하나 사용하는 객체 생성자를 호출하고 싶으면 아래와 같습니다.</w:t>
      </w:r>
    </w:p>
    <w:p w:rsidR="00931713" w:rsidRDefault="00931713" w:rsidP="00931713">
      <w:pPr>
        <w:spacing w:after="120" w:line="240" w:lineRule="auto"/>
        <w:ind w:firstLine="800"/>
        <w:jc w:val="left"/>
        <w:rPr>
          <w:szCs w:val="20"/>
        </w:rPr>
      </w:pPr>
      <w:r>
        <w:rPr>
          <w:szCs w:val="20"/>
        </w:rPr>
        <w:t>Study *p = new Study(5);</w:t>
      </w:r>
    </w:p>
    <w:p w:rsidR="00931713" w:rsidRDefault="00931713" w:rsidP="009650AF">
      <w:pPr>
        <w:spacing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그리고 이렇게 할당 된 메모리를 해제하고 싶으면 </w:t>
      </w:r>
      <w:r>
        <w:rPr>
          <w:szCs w:val="20"/>
        </w:rPr>
        <w:t xml:space="preserve">delete </w:t>
      </w:r>
      <w:r>
        <w:rPr>
          <w:rFonts w:hint="eastAsia"/>
          <w:szCs w:val="20"/>
        </w:rPr>
        <w:t>연산자를 사용하면 됩니다.</w:t>
      </w:r>
      <w:r>
        <w:rPr>
          <w:szCs w:val="20"/>
        </w:rPr>
        <w:t xml:space="preserve"> Delete </w:t>
      </w:r>
      <w:r>
        <w:rPr>
          <w:rFonts w:hint="eastAsia"/>
          <w:szCs w:val="20"/>
        </w:rPr>
        <w:t>연산자를 사용하면 메모리를 해제하기 전에 자동으로 객체 파괴자가 호출되고 메모리가 해제됩니다.</w:t>
      </w: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문제 </w:t>
      </w:r>
      <w:r>
        <w:rPr>
          <w:szCs w:val="20"/>
        </w:rPr>
        <w:t>1.</w:t>
      </w:r>
    </w:p>
    <w:p w:rsidR="00461959" w:rsidRDefault="00461959" w:rsidP="009650AF">
      <w:pPr>
        <w:spacing w:after="120" w:line="240" w:lineRule="auto"/>
        <w:jc w:val="left"/>
        <w:rPr>
          <w:szCs w:val="20"/>
        </w:rPr>
      </w:pPr>
      <w:bookmarkStart w:id="0" w:name="_GoBack"/>
      <w:bookmarkEnd w:id="0"/>
      <w:r>
        <w:rPr>
          <w:szCs w:val="20"/>
        </w:rPr>
        <w:t>m</w:t>
      </w:r>
      <w:r>
        <w:rPr>
          <w:rFonts w:hint="eastAsia"/>
          <w:szCs w:val="20"/>
        </w:rPr>
        <w:t>alloc을 이용하여 프로그램 실행 직후 입력</w:t>
      </w:r>
      <w:r w:rsidR="004853F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받은 </w:t>
      </w:r>
      <w:r>
        <w:rPr>
          <w:szCs w:val="20"/>
        </w:rPr>
        <w:t>n</w:t>
      </w:r>
      <w:r w:rsidR="004853FC">
        <w:rPr>
          <w:rFonts w:hint="eastAsia"/>
          <w:szCs w:val="20"/>
        </w:rPr>
        <w:t>일동안 하루에 벌어들인 수입을</w:t>
      </w:r>
      <w:r>
        <w:rPr>
          <w:rFonts w:hint="eastAsia"/>
          <w:szCs w:val="20"/>
        </w:rPr>
        <w:t xml:space="preserve"> 입력하여 처리할 수 있게 하시오.</w:t>
      </w:r>
    </w:p>
    <w:p w:rsidR="004853FC" w:rsidRDefault="004853FC" w:rsidP="004853FC">
      <w:pPr>
        <w:pStyle w:val="a5"/>
        <w:numPr>
          <w:ilvl w:val="0"/>
          <w:numId w:val="2"/>
        </w:numPr>
        <w:spacing w:after="12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몇일 일하는지 입력 받을 것.</w:t>
      </w:r>
    </w:p>
    <w:p w:rsidR="004853FC" w:rsidRDefault="004853FC" w:rsidP="004853FC">
      <w:pPr>
        <w:pStyle w:val="a5"/>
        <w:numPr>
          <w:ilvl w:val="0"/>
          <w:numId w:val="2"/>
        </w:numPr>
        <w:spacing w:after="12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각각 하루의 수입을 입력할 것.</w:t>
      </w:r>
    </w:p>
    <w:p w:rsidR="004853FC" w:rsidRDefault="004853FC" w:rsidP="004853FC">
      <w:pPr>
        <w:pStyle w:val="a5"/>
        <w:numPr>
          <w:ilvl w:val="0"/>
          <w:numId w:val="2"/>
        </w:numPr>
        <w:spacing w:after="120" w:line="240" w:lineRule="auto"/>
        <w:ind w:leftChars="0"/>
        <w:jc w:val="left"/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>일 동안의 수입의 총 합을 구할 것.</w:t>
      </w:r>
    </w:p>
    <w:p w:rsidR="00810AB8" w:rsidRDefault="00810AB8" w:rsidP="009F7D46">
      <w:pPr>
        <w:spacing w:after="60" w:line="240" w:lineRule="auto"/>
        <w:jc w:val="left"/>
        <w:rPr>
          <w:szCs w:val="20"/>
        </w:rPr>
      </w:pPr>
    </w:p>
    <w:p w:rsidR="00810AB8" w:rsidRDefault="00810AB8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DA4FA1">
      <w:pPr>
        <w:spacing w:after="6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임의의 </w:t>
      </w:r>
      <w:r>
        <w:rPr>
          <w:szCs w:val="20"/>
        </w:rPr>
        <w:t>n</w:t>
      </w:r>
      <w:r>
        <w:rPr>
          <w:rFonts w:hint="eastAsia"/>
          <w:szCs w:val="20"/>
        </w:rPr>
        <w:t>개의 숫자를 입력 받아 그중 가장 큰 숫자를 출력하는 코드를 설계하시오.</w:t>
      </w:r>
    </w:p>
    <w:p w:rsidR="00DA4FA1" w:rsidRDefault="00DA4FA1" w:rsidP="00DA4FA1">
      <w:pPr>
        <w:pStyle w:val="a5"/>
        <w:numPr>
          <w:ilvl w:val="0"/>
          <w:numId w:val="3"/>
        </w:numPr>
        <w:spacing w:after="6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비교할 수들의 전체 개수를 입력 받을 것.</w:t>
      </w:r>
    </w:p>
    <w:p w:rsidR="00DA4FA1" w:rsidRDefault="00DA4FA1" w:rsidP="00DA4FA1">
      <w:pPr>
        <w:pStyle w:val="a5"/>
        <w:numPr>
          <w:ilvl w:val="0"/>
          <w:numId w:val="3"/>
        </w:numPr>
        <w:spacing w:after="6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입력 받은 수의 개수만큼의 임의의 수를 입력할 것.</w:t>
      </w:r>
    </w:p>
    <w:p w:rsidR="00DA4FA1" w:rsidRDefault="00DA4FA1" w:rsidP="00DA4FA1">
      <w:pPr>
        <w:pStyle w:val="a5"/>
        <w:numPr>
          <w:ilvl w:val="0"/>
          <w:numId w:val="3"/>
        </w:numPr>
        <w:spacing w:after="6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입력 받은 수 중 가장 큰 수가 출력되도록 할 것.</w:t>
      </w: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DA4FA1">
      <w:pPr>
        <w:spacing w:after="20" w:line="180" w:lineRule="auto"/>
        <w:jc w:val="left"/>
        <w:rPr>
          <w:szCs w:val="20"/>
        </w:rPr>
      </w:pPr>
      <w:r>
        <w:rPr>
          <w:rFonts w:hint="eastAsia"/>
          <w:szCs w:val="20"/>
        </w:rPr>
        <w:t>문제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임의의 개수의 수를 입력 받아 버블 정렬하는 코드를 설계하시오.</w:t>
      </w:r>
    </w:p>
    <w:p w:rsidR="00DA4FA1" w:rsidRDefault="00DA4FA1" w:rsidP="00DA4FA1">
      <w:pPr>
        <w:pStyle w:val="a5"/>
        <w:numPr>
          <w:ilvl w:val="0"/>
          <w:numId w:val="5"/>
        </w:numPr>
        <w:spacing w:after="6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비교할 수들의 전체 개수를 입력 받을 것.</w:t>
      </w:r>
    </w:p>
    <w:p w:rsidR="00DA4FA1" w:rsidRDefault="00DA4FA1" w:rsidP="00DA4FA1">
      <w:pPr>
        <w:pStyle w:val="a5"/>
        <w:numPr>
          <w:ilvl w:val="0"/>
          <w:numId w:val="5"/>
        </w:numPr>
        <w:spacing w:after="6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입력 받은 수의 개수만큼의 임의의 수를 입력할 것.</w:t>
      </w:r>
    </w:p>
    <w:p w:rsidR="00DA4FA1" w:rsidRDefault="00DA4FA1" w:rsidP="00DA4FA1">
      <w:pPr>
        <w:pStyle w:val="a5"/>
        <w:numPr>
          <w:ilvl w:val="0"/>
          <w:numId w:val="5"/>
        </w:numPr>
        <w:spacing w:after="20" w:line="180" w:lineRule="auto"/>
        <w:ind w:leftChars="0"/>
        <w:jc w:val="left"/>
        <w:rPr>
          <w:szCs w:val="20"/>
        </w:rPr>
      </w:pPr>
      <w:r w:rsidRPr="00C6183E">
        <w:rPr>
          <w:rFonts w:hint="eastAsia"/>
          <w:szCs w:val="20"/>
        </w:rPr>
        <w:t>입력 받은 수</w:t>
      </w:r>
      <w:r>
        <w:rPr>
          <w:rFonts w:hint="eastAsia"/>
          <w:szCs w:val="20"/>
        </w:rPr>
        <w:t>들을 버블 정렬하여 출력할 것.</w:t>
      </w:r>
    </w:p>
    <w:p w:rsidR="00DA4FA1" w:rsidRPr="00DA4FA1" w:rsidRDefault="00DA4FA1" w:rsidP="009F7D46">
      <w:pPr>
        <w:spacing w:after="60" w:line="240" w:lineRule="auto"/>
        <w:jc w:val="left"/>
        <w:rPr>
          <w:rFonts w:hint="eastAsia"/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</w:p>
    <w:p w:rsidR="00DA4FA1" w:rsidRDefault="00DA4FA1" w:rsidP="009F7D46">
      <w:pPr>
        <w:spacing w:after="6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 xml:space="preserve">답 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#include &lt;stdio.h&gt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#include &lt;stdlib.h&gt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void main(){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int *account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int i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int days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int sum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printf("일한 날짜를 입력하시오 :"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scanf("%d", &amp;days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account = (int*)malloc(days*sizeof(int)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for (i=0; i&lt;days; i++){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ab/>
        <w:t>printf("%d일의 수입을 입력하시오", i+1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ab/>
        <w:t>scanf("%d", &amp;account[i]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}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sum = 0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for (i=0; i&lt;days; i++) {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ab/>
        <w:t>sum += account[i]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}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printf("%d일을 일하고, %d원을 벌었습니다.", days,sum);</w:t>
      </w: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</w:p>
    <w:p w:rsidR="009F7D46" w:rsidRPr="009F7D46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free(account);</w:t>
      </w:r>
    </w:p>
    <w:p w:rsidR="00156600" w:rsidRDefault="009F7D46" w:rsidP="009F7D46">
      <w:pPr>
        <w:spacing w:after="60" w:line="240" w:lineRule="auto"/>
        <w:jc w:val="left"/>
        <w:rPr>
          <w:szCs w:val="20"/>
        </w:rPr>
      </w:pPr>
      <w:r w:rsidRPr="009F7D46">
        <w:rPr>
          <w:szCs w:val="20"/>
        </w:rPr>
        <w:t>}</w:t>
      </w:r>
    </w:p>
    <w:p w:rsidR="00810AB8" w:rsidRDefault="00810AB8" w:rsidP="009F7D46">
      <w:pPr>
        <w:spacing w:after="60" w:line="240" w:lineRule="auto"/>
        <w:jc w:val="left"/>
        <w:rPr>
          <w:szCs w:val="20"/>
        </w:rPr>
      </w:pPr>
    </w:p>
    <w:p w:rsidR="00652BA3" w:rsidRPr="00DA4FA1" w:rsidRDefault="00652BA3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</w:p>
    <w:p w:rsidR="00DA4FA1" w:rsidRDefault="00DA4FA1" w:rsidP="00652BA3">
      <w:pPr>
        <w:spacing w:after="60" w:line="240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문제 </w:t>
      </w:r>
      <w:r>
        <w:rPr>
          <w:szCs w:val="20"/>
        </w:rPr>
        <w:t>2</w:t>
      </w:r>
      <w:r>
        <w:rPr>
          <w:rFonts w:hint="eastAsia"/>
          <w:szCs w:val="20"/>
        </w:rPr>
        <w:t>답</w:t>
      </w:r>
    </w:p>
    <w:p w:rsidR="00652BA3" w:rsidRPr="00652BA3" w:rsidRDefault="00652BA3" w:rsidP="00652BA3">
      <w:pPr>
        <w:spacing w:after="60" w:line="240" w:lineRule="auto"/>
        <w:jc w:val="left"/>
        <w:rPr>
          <w:szCs w:val="20"/>
        </w:rPr>
      </w:pPr>
      <w:r w:rsidRPr="00652BA3">
        <w:rPr>
          <w:szCs w:val="20"/>
        </w:rPr>
        <w:t>#include &lt;stdio.h&gt;</w:t>
      </w:r>
    </w:p>
    <w:p w:rsidR="00652BA3" w:rsidRPr="00652BA3" w:rsidRDefault="00652BA3" w:rsidP="00652BA3">
      <w:pPr>
        <w:spacing w:after="60" w:line="240" w:lineRule="auto"/>
        <w:jc w:val="left"/>
        <w:rPr>
          <w:szCs w:val="20"/>
        </w:rPr>
      </w:pPr>
      <w:r w:rsidRPr="00652BA3">
        <w:rPr>
          <w:szCs w:val="20"/>
        </w:rPr>
        <w:t>#include &lt;stdlib.h&gt;</w:t>
      </w:r>
    </w:p>
    <w:p w:rsidR="00652BA3" w:rsidRPr="00652BA3" w:rsidRDefault="00652BA3" w:rsidP="00652BA3">
      <w:pPr>
        <w:spacing w:after="60" w:line="240" w:lineRule="auto"/>
        <w:jc w:val="left"/>
        <w:rPr>
          <w:szCs w:val="20"/>
        </w:rPr>
      </w:pP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>void main(){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int *count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int i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int num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int temp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printf("개수를 입력하시오"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scanf("%d", &amp;num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count = (int*)malloc(num*sizeof(int)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for(i=0; i&lt;num; i++){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  <w:r w:rsidRPr="00652BA3">
        <w:rPr>
          <w:szCs w:val="20"/>
        </w:rPr>
        <w:tab/>
        <w:t>printf("숫자를 입력하시오"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  <w:r w:rsidRPr="00652BA3">
        <w:rPr>
          <w:szCs w:val="20"/>
        </w:rPr>
        <w:tab/>
        <w:t>scanf("%d", &amp;count[i]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}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temp = 0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for(i=0; i&lt;num; i++){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  <w:r w:rsidRPr="00652BA3">
        <w:rPr>
          <w:szCs w:val="20"/>
        </w:rPr>
        <w:tab/>
        <w:t>if(count[i] &gt; temp){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  <w:r w:rsidRPr="00652BA3">
        <w:rPr>
          <w:szCs w:val="20"/>
        </w:rPr>
        <w:tab/>
      </w:r>
      <w:r w:rsidRPr="00652BA3">
        <w:rPr>
          <w:szCs w:val="20"/>
        </w:rPr>
        <w:tab/>
        <w:t>temp = count[i]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  <w:r w:rsidRPr="00652BA3">
        <w:rPr>
          <w:szCs w:val="20"/>
        </w:rPr>
        <w:tab/>
        <w:t>}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}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printf("가장 큰 숫자는 %d입니다.", temp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  <w:t>free(count);</w:t>
      </w:r>
    </w:p>
    <w:p w:rsidR="00652BA3" w:rsidRP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ab/>
      </w:r>
    </w:p>
    <w:p w:rsidR="00652BA3" w:rsidRDefault="00652BA3" w:rsidP="00652BA3">
      <w:pPr>
        <w:spacing w:after="20" w:line="180" w:lineRule="auto"/>
        <w:jc w:val="left"/>
        <w:rPr>
          <w:szCs w:val="20"/>
        </w:rPr>
      </w:pPr>
      <w:r w:rsidRPr="00652BA3">
        <w:rPr>
          <w:szCs w:val="20"/>
        </w:rPr>
        <w:t>}</w:t>
      </w: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FC7008" w:rsidRDefault="00FC7008" w:rsidP="00652BA3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</w:p>
    <w:p w:rsidR="00DA4FA1" w:rsidRDefault="00DA4FA1" w:rsidP="00C6183E">
      <w:pPr>
        <w:spacing w:after="20" w:line="180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문제 </w:t>
      </w:r>
      <w:r>
        <w:rPr>
          <w:szCs w:val="20"/>
        </w:rPr>
        <w:t>3</w:t>
      </w:r>
      <w:r>
        <w:rPr>
          <w:rFonts w:hint="eastAsia"/>
          <w:szCs w:val="20"/>
        </w:rPr>
        <w:t>답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>#include &lt;stdio.h&gt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>#include &lt;stdlib.h&gt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>int main()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int *count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int i = 0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int num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int temp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int a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printf("개수를 입력하시오"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scanf("%d", &amp;num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count = (int*)malloc(num*sizeof(int)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for(a=0; a&lt;num; a++)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printf("숫자를 입력하시오"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scanf("%d", &amp;count[a]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}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do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int j = 0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do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if(count[j]&gt;count[j+1])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temp = count[j]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count[j] = count[j+1]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count[j+1] = temp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}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</w:r>
      <w:r w:rsidRPr="00C6183E">
        <w:rPr>
          <w:szCs w:val="20"/>
        </w:rPr>
        <w:tab/>
        <w:t>j++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}while(j&lt;num-1-i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  <w:r w:rsidRPr="00C6183E">
        <w:rPr>
          <w:szCs w:val="20"/>
        </w:rPr>
        <w:tab/>
        <w:t>i++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}while(i&lt;num-1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for(int i = 0; i&lt;num; i++){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printf("%d", count[i]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}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free(count)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ab/>
        <w:t>return 0;</w:t>
      </w:r>
    </w:p>
    <w:p w:rsidR="00C6183E" w:rsidRPr="00C6183E" w:rsidRDefault="00C6183E" w:rsidP="00C6183E">
      <w:pPr>
        <w:spacing w:after="20" w:line="180" w:lineRule="auto"/>
        <w:jc w:val="left"/>
        <w:rPr>
          <w:szCs w:val="20"/>
        </w:rPr>
      </w:pPr>
      <w:r w:rsidRPr="00C6183E">
        <w:rPr>
          <w:szCs w:val="20"/>
        </w:rPr>
        <w:t>}</w:t>
      </w:r>
    </w:p>
    <w:sectPr w:rsidR="00C6183E" w:rsidRPr="00C61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C3" w:rsidRDefault="002442C3" w:rsidP="00F708D4">
      <w:pPr>
        <w:spacing w:after="0" w:line="240" w:lineRule="auto"/>
      </w:pPr>
      <w:r>
        <w:separator/>
      </w:r>
    </w:p>
  </w:endnote>
  <w:endnote w:type="continuationSeparator" w:id="0">
    <w:p w:rsidR="002442C3" w:rsidRDefault="002442C3" w:rsidP="00F7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C3" w:rsidRDefault="002442C3" w:rsidP="00F708D4">
      <w:pPr>
        <w:spacing w:after="0" w:line="240" w:lineRule="auto"/>
      </w:pPr>
      <w:r>
        <w:separator/>
      </w:r>
    </w:p>
  </w:footnote>
  <w:footnote w:type="continuationSeparator" w:id="0">
    <w:p w:rsidR="002442C3" w:rsidRDefault="002442C3" w:rsidP="00F7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164"/>
    <w:multiLevelType w:val="hybridMultilevel"/>
    <w:tmpl w:val="5C104C00"/>
    <w:lvl w:ilvl="0" w:tplc="C4CEB8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D04BD9"/>
    <w:multiLevelType w:val="hybridMultilevel"/>
    <w:tmpl w:val="A43CFACA"/>
    <w:lvl w:ilvl="0" w:tplc="9F7E1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04657A"/>
    <w:multiLevelType w:val="hybridMultilevel"/>
    <w:tmpl w:val="BBB49914"/>
    <w:lvl w:ilvl="0" w:tplc="9C4A4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28386F"/>
    <w:multiLevelType w:val="hybridMultilevel"/>
    <w:tmpl w:val="C07024CA"/>
    <w:lvl w:ilvl="0" w:tplc="8D5C8B3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042293"/>
    <w:multiLevelType w:val="hybridMultilevel"/>
    <w:tmpl w:val="BBB49914"/>
    <w:lvl w:ilvl="0" w:tplc="9C4A4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79"/>
    <w:rsid w:val="000255F0"/>
    <w:rsid w:val="00052612"/>
    <w:rsid w:val="001075FD"/>
    <w:rsid w:val="001272FC"/>
    <w:rsid w:val="00156600"/>
    <w:rsid w:val="002442C3"/>
    <w:rsid w:val="003534C8"/>
    <w:rsid w:val="00380639"/>
    <w:rsid w:val="00461959"/>
    <w:rsid w:val="004853FC"/>
    <w:rsid w:val="00490417"/>
    <w:rsid w:val="00542FA1"/>
    <w:rsid w:val="00633B13"/>
    <w:rsid w:val="006443B8"/>
    <w:rsid w:val="00652BA3"/>
    <w:rsid w:val="00755D79"/>
    <w:rsid w:val="007A3540"/>
    <w:rsid w:val="00810AB8"/>
    <w:rsid w:val="008D2712"/>
    <w:rsid w:val="00931713"/>
    <w:rsid w:val="009650AF"/>
    <w:rsid w:val="009C4C9E"/>
    <w:rsid w:val="009F7D46"/>
    <w:rsid w:val="00A93E0A"/>
    <w:rsid w:val="00A9439A"/>
    <w:rsid w:val="00B83AE0"/>
    <w:rsid w:val="00C166E2"/>
    <w:rsid w:val="00C6183E"/>
    <w:rsid w:val="00DA4FA1"/>
    <w:rsid w:val="00E30B92"/>
    <w:rsid w:val="00F708D4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0D12"/>
  <w15:chartTrackingRefBased/>
  <w15:docId w15:val="{4F3120B3-E0F2-4993-9635-4DB2E83D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39A"/>
    <w:rPr>
      <w:color w:val="0000FF"/>
      <w:u w:val="single"/>
    </w:rPr>
  </w:style>
  <w:style w:type="table" w:styleId="a4">
    <w:name w:val="Table Grid"/>
    <w:basedOn w:val="a1"/>
    <w:uiPriority w:val="39"/>
    <w:rsid w:val="00A9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55F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70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08D4"/>
  </w:style>
  <w:style w:type="paragraph" w:styleId="a7">
    <w:name w:val="footer"/>
    <w:basedOn w:val="a"/>
    <w:link w:val="Char0"/>
    <w:uiPriority w:val="99"/>
    <w:unhideWhenUsed/>
    <w:rsid w:val="00F70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933F-44B1-4DAA-BB0F-6039E49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19-05-29T10:05:00Z</dcterms:created>
  <dcterms:modified xsi:type="dcterms:W3CDTF">2019-05-30T09:42:00Z</dcterms:modified>
</cp:coreProperties>
</file>